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0AD" w:rsidRPr="00CD4255" w:rsidRDefault="00B7577F" w:rsidP="001F70D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D4255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930275" cy="882650"/>
            <wp:effectExtent l="19050" t="0" r="3175" b="0"/>
            <wp:docPr id="1" name="Picture 1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AD" w:rsidRPr="00CD4255" w:rsidRDefault="00D800AD" w:rsidP="001F70DE">
      <w:pPr>
        <w:pBdr>
          <w:bottom w:val="thinThickSmallGap" w:sz="24" w:space="1" w:color="auto"/>
        </w:pBd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CD4255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CD425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255">
        <w:rPr>
          <w:rFonts w:ascii="GHEA Grapalat" w:hAnsi="GHEA Grapalat" w:cs="Sylfaen"/>
          <w:b/>
          <w:sz w:val="24"/>
          <w:szCs w:val="24"/>
          <w:lang w:val="hy-AM"/>
        </w:rPr>
        <w:t>ՀԱՆՐԱՊԵՏՈՒԹՅԱՆ ԱՐԴԱՐԱԴԱՏՈւԹՅԱՆ</w:t>
      </w:r>
      <w:r w:rsidR="002F744F" w:rsidRPr="00CD425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CD4255">
        <w:rPr>
          <w:rFonts w:ascii="GHEA Grapalat" w:hAnsi="GHEA Grapalat" w:cs="Sylfaen"/>
          <w:b/>
          <w:sz w:val="24"/>
          <w:szCs w:val="24"/>
          <w:lang w:val="hy-AM"/>
        </w:rPr>
        <w:t>ՆԱԽԱՐԱՐՈՒԹՅՈՒՆ</w:t>
      </w:r>
    </w:p>
    <w:p w:rsidR="00D800AD" w:rsidRPr="00CD4255" w:rsidRDefault="00664687" w:rsidP="001F70DE">
      <w:pPr>
        <w:pBdr>
          <w:bottom w:val="thinThickSmallGap" w:sz="24" w:space="1" w:color="auto"/>
        </w:pBd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D4255">
        <w:rPr>
          <w:rFonts w:ascii="GHEA Grapalat" w:hAnsi="GHEA Grapalat" w:cs="Sylfaen"/>
          <w:b/>
          <w:sz w:val="24"/>
          <w:szCs w:val="24"/>
          <w:lang w:val="hy-AM"/>
        </w:rPr>
        <w:t>ԳԼԽԱՎՈՐ ՔԱՐՏՈՒՂԱՐ</w:t>
      </w:r>
    </w:p>
    <w:p w:rsidR="00D800AD" w:rsidRPr="00CD4255" w:rsidRDefault="003C75BD" w:rsidP="004C534F">
      <w:pPr>
        <w:spacing w:after="0" w:line="360" w:lineRule="auto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CD4255">
        <w:rPr>
          <w:rFonts w:ascii="GHEA Grapalat" w:hAnsi="GHEA Grapalat"/>
          <w:i/>
          <w:sz w:val="18"/>
          <w:szCs w:val="18"/>
          <w:lang w:val="hy-AM"/>
        </w:rPr>
        <w:t>0010, Վազգեն Սարգսյան 3/8 , հեռ</w:t>
      </w:r>
      <w:r w:rsidR="00BB67A2" w:rsidRPr="00CD4255">
        <w:rPr>
          <w:rFonts w:ascii="GHEA Grapalat" w:hAnsi="GHEA Grapalat"/>
          <w:i/>
          <w:sz w:val="18"/>
          <w:szCs w:val="18"/>
          <w:lang w:val="hy-AM"/>
        </w:rPr>
        <w:t xml:space="preserve">. </w:t>
      </w:r>
      <w:r w:rsidR="00BF5E9D" w:rsidRPr="00CD4255">
        <w:rPr>
          <w:rFonts w:ascii="GHEA Grapalat" w:hAnsi="GHEA Grapalat"/>
          <w:i/>
          <w:sz w:val="18"/>
          <w:szCs w:val="18"/>
          <w:lang w:val="hy-AM"/>
        </w:rPr>
        <w:t>5940</w:t>
      </w:r>
      <w:r w:rsidR="00E613D6" w:rsidRPr="00CD4255">
        <w:rPr>
          <w:rFonts w:ascii="GHEA Grapalat" w:hAnsi="GHEA Grapalat"/>
          <w:i/>
          <w:sz w:val="18"/>
          <w:szCs w:val="18"/>
          <w:lang w:val="hy-AM"/>
        </w:rPr>
        <w:t>1</w:t>
      </w:r>
      <w:r w:rsidR="0041652F" w:rsidRPr="00CD4255">
        <w:rPr>
          <w:rFonts w:ascii="GHEA Grapalat" w:hAnsi="GHEA Grapalat"/>
          <w:i/>
          <w:sz w:val="18"/>
          <w:szCs w:val="18"/>
          <w:lang w:val="hy-AM"/>
        </w:rPr>
        <w:t>5</w:t>
      </w:r>
    </w:p>
    <w:p w:rsidR="001F70DE" w:rsidRPr="00CD4255" w:rsidRDefault="00BB67A2" w:rsidP="004C534F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D4255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 w:rsidR="008849EF" w:rsidRPr="00CD4255">
        <w:rPr>
          <w:rFonts w:ascii="GHEA Grapalat" w:hAnsi="GHEA Grapalat"/>
          <w:i/>
          <w:sz w:val="18"/>
          <w:szCs w:val="18"/>
          <w:lang w:val="hy-AM"/>
        </w:rPr>
        <w:t xml:space="preserve">Փոստ </w:t>
      </w:r>
      <w:hyperlink r:id="rId7" w:history="1">
        <w:r w:rsidR="00A95125" w:rsidRPr="00CD4255">
          <w:rPr>
            <w:rStyle w:val="Hyperlink"/>
            <w:rFonts w:ascii="GHEA Grapalat" w:hAnsi="GHEA Grapalat"/>
            <w:i/>
            <w:sz w:val="18"/>
            <w:szCs w:val="18"/>
            <w:lang w:val="hy-AM"/>
          </w:rPr>
          <w:t>sirvard.gevorgyan@justice.am</w:t>
        </w:r>
      </w:hyperlink>
    </w:p>
    <w:p w:rsidR="00753FAF" w:rsidRPr="003253C3" w:rsidRDefault="00753FAF" w:rsidP="00753FAF">
      <w:pPr>
        <w:spacing w:after="0"/>
        <w:rPr>
          <w:rFonts w:ascii="GHEA Grapalat" w:hAnsi="GHEA Grapalat"/>
        </w:rPr>
      </w:pPr>
      <w:r w:rsidRPr="003253C3">
        <w:rPr>
          <w:rFonts w:ascii="GHEA Grapalat" w:hAnsi="GHEA Grapalat"/>
        </w:rPr>
        <w:t xml:space="preserve">№ </w:t>
      </w:r>
      <w:r w:rsidR="0075490A" w:rsidRPr="0075490A">
        <w:rPr>
          <w:rFonts w:ascii="GHEA Grapalat" w:hAnsi="GHEA Grapalat"/>
        </w:rPr>
        <w:t>/</w:t>
      </w:r>
      <w:r w:rsidR="00743F32" w:rsidRPr="00743F32">
        <w:rPr>
          <w:rFonts w:ascii="GHEA Grapalat" w:hAnsi="GHEA Grapalat"/>
        </w:rPr>
        <w:t>27.0.1/10616-2023</w:t>
      </w:r>
    </w:p>
    <w:p w:rsidR="00753FAF" w:rsidRPr="00307114" w:rsidRDefault="00A8321E" w:rsidP="00753FAF">
      <w:pPr>
        <w:spacing w:after="0"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</w:rPr>
        <w:t>«</w:t>
      </w:r>
      <w:r w:rsidR="006A61C8">
        <w:rPr>
          <w:rFonts w:ascii="GHEA Grapalat" w:hAnsi="GHEA Grapalat"/>
          <w:lang w:val="en-US"/>
        </w:rPr>
        <w:t>01</w:t>
      </w:r>
      <w:r w:rsidR="00753FAF" w:rsidRPr="003253C3">
        <w:rPr>
          <w:rFonts w:ascii="GHEA Grapalat" w:hAnsi="GHEA Grapalat"/>
        </w:rPr>
        <w:t xml:space="preserve">» </w:t>
      </w:r>
      <w:r w:rsidR="006A61C8">
        <w:rPr>
          <w:rFonts w:ascii="GHEA Grapalat" w:hAnsi="GHEA Grapalat"/>
          <w:lang w:val="en-US"/>
        </w:rPr>
        <w:t>մարտի</w:t>
      </w:r>
      <w:r w:rsidR="00753FAF" w:rsidRPr="003253C3">
        <w:rPr>
          <w:rFonts w:ascii="GHEA Grapalat" w:hAnsi="GHEA Grapalat"/>
        </w:rPr>
        <w:t xml:space="preserve"> 202</w:t>
      </w:r>
      <w:r w:rsidR="00A507A9">
        <w:rPr>
          <w:rFonts w:ascii="GHEA Grapalat" w:hAnsi="GHEA Grapalat"/>
          <w:lang w:val="en-US"/>
        </w:rPr>
        <w:t>3</w:t>
      </w:r>
      <w:r w:rsidR="00753FAF" w:rsidRPr="003253C3">
        <w:rPr>
          <w:rFonts w:ascii="GHEA Grapalat" w:hAnsi="GHEA Grapalat"/>
        </w:rPr>
        <w:t>թ.</w:t>
      </w:r>
    </w:p>
    <w:p w:rsidR="00A507A9" w:rsidRPr="00623E1A" w:rsidRDefault="00CF4E6A" w:rsidP="006A61C8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ab/>
      </w:r>
      <w:r w:rsidR="00A507A9" w:rsidRPr="00623E1A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A507A9" w:rsidRPr="00623E1A" w:rsidRDefault="00A507A9" w:rsidP="006A61C8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3E1A">
        <w:rPr>
          <w:rFonts w:ascii="GHEA Grapalat" w:hAnsi="GHEA Grapalat"/>
          <w:b/>
          <w:sz w:val="24"/>
          <w:szCs w:val="24"/>
          <w:lang w:val="hy-AM"/>
        </w:rPr>
        <w:t>ԿՈՏԱՅՔԻ ՄԱՐԶԻ ԱԲՈՎՅԱՆ ՀԱՄԱՅՆՔԻ ՂԵԿԱՎԱՐ</w:t>
      </w:r>
    </w:p>
    <w:p w:rsidR="00A507A9" w:rsidRPr="00623E1A" w:rsidRDefault="00A507A9" w:rsidP="006A61C8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623E1A">
        <w:rPr>
          <w:rFonts w:ascii="GHEA Grapalat" w:hAnsi="GHEA Grapalat"/>
          <w:b/>
          <w:sz w:val="24"/>
          <w:szCs w:val="24"/>
          <w:lang w:val="hy-AM"/>
        </w:rPr>
        <w:t>ՊԱՐՈՆ ԷԴՈՒԱՐԴ ԲԱԲԱՅԱՆԻՆ</w:t>
      </w:r>
    </w:p>
    <w:p w:rsidR="00A507A9" w:rsidRPr="00623E1A" w:rsidRDefault="00A507A9" w:rsidP="006A61C8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A507A9" w:rsidRPr="00623E1A" w:rsidRDefault="00A507A9" w:rsidP="006A61C8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623E1A">
        <w:rPr>
          <w:rFonts w:ascii="GHEA Grapalat" w:hAnsi="GHEA Grapalat"/>
          <w:b/>
          <w:sz w:val="24"/>
          <w:szCs w:val="24"/>
          <w:lang w:val="hy-AM"/>
        </w:rPr>
        <w:tab/>
        <w:t>Հարգելի պարոն Բաբայան,</w:t>
      </w:r>
    </w:p>
    <w:p w:rsidR="006A61C8" w:rsidRPr="00632BB8" w:rsidRDefault="00A507A9" w:rsidP="006A61C8">
      <w:pPr>
        <w:spacing w:after="0" w:line="360" w:lineRule="auto"/>
        <w:ind w:firstLine="562"/>
        <w:jc w:val="both"/>
        <w:rPr>
          <w:rFonts w:ascii="GHEA Grapalat" w:hAnsi="GHEA Grapalat" w:cs="Sylfaen"/>
          <w:noProof/>
          <w:sz w:val="24"/>
          <w:szCs w:val="24"/>
          <w:lang w:val="en-US"/>
        </w:rPr>
      </w:pPr>
      <w:r w:rsidRPr="00623E1A">
        <w:rPr>
          <w:rFonts w:ascii="GHEA Grapalat" w:hAnsi="GHEA Grapalat"/>
          <w:sz w:val="24"/>
          <w:szCs w:val="24"/>
          <w:lang w:val="hy-AM"/>
        </w:rPr>
        <w:t xml:space="preserve">Ի պատասխան Ձեր 2023 թվականի </w:t>
      </w:r>
      <w:r>
        <w:rPr>
          <w:rFonts w:ascii="GHEA Grapalat" w:hAnsi="GHEA Grapalat"/>
          <w:sz w:val="24"/>
          <w:szCs w:val="24"/>
          <w:lang w:val="en-US"/>
        </w:rPr>
        <w:t>փետրվարի 2</w:t>
      </w:r>
      <w:r w:rsidR="006A61C8">
        <w:rPr>
          <w:rFonts w:ascii="GHEA Grapalat" w:hAnsi="GHEA Grapalat"/>
          <w:sz w:val="24"/>
          <w:szCs w:val="24"/>
          <w:lang w:val="en-US"/>
        </w:rPr>
        <w:t>8</w:t>
      </w:r>
      <w:r w:rsidRPr="00623E1A">
        <w:rPr>
          <w:rFonts w:ascii="GHEA Grapalat" w:hAnsi="GHEA Grapalat"/>
          <w:sz w:val="24"/>
          <w:szCs w:val="24"/>
          <w:lang w:val="hy-AM"/>
        </w:rPr>
        <w:t>-ի թիվ Ե-</w:t>
      </w:r>
      <w:r w:rsidR="006A61C8">
        <w:rPr>
          <w:rFonts w:ascii="GHEA Grapalat" w:hAnsi="GHEA Grapalat"/>
          <w:sz w:val="24"/>
          <w:szCs w:val="24"/>
          <w:lang w:val="en-US"/>
        </w:rPr>
        <w:t>1103</w:t>
      </w:r>
      <w:r w:rsidRPr="00623E1A">
        <w:rPr>
          <w:rFonts w:ascii="GHEA Grapalat" w:hAnsi="GHEA Grapalat"/>
          <w:sz w:val="24"/>
          <w:szCs w:val="24"/>
          <w:lang w:val="hy-AM"/>
        </w:rPr>
        <w:t xml:space="preserve"> գրության՝ </w:t>
      </w:r>
      <w:r w:rsidR="006A61C8" w:rsidRPr="0042724B">
        <w:rPr>
          <w:rFonts w:ascii="GHEA Grapalat" w:hAnsi="GHEA Grapalat" w:cs="Sylfaen"/>
          <w:noProof/>
          <w:sz w:val="24"/>
          <w:szCs w:val="24"/>
          <w:lang w:val="hy-AM"/>
        </w:rPr>
        <w:t xml:space="preserve">կից ներկայացվում </w:t>
      </w:r>
      <w:r w:rsidR="006A61C8">
        <w:rPr>
          <w:rFonts w:ascii="GHEA Grapalat" w:hAnsi="GHEA Grapalat" w:cs="Sylfaen"/>
          <w:noProof/>
          <w:sz w:val="24"/>
          <w:szCs w:val="24"/>
        </w:rPr>
        <w:t>է</w:t>
      </w:r>
      <w:r w:rsidR="006A61C8" w:rsidRPr="00A56A98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 w:rsidR="006A61C8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 w:rsidR="006A61C8"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անրապետության </w:t>
      </w:r>
      <w:r w:rsidR="006A61C8">
        <w:rPr>
          <w:rFonts w:ascii="GHEA Grapalat" w:hAnsi="GHEA Grapalat" w:cs="GHEA Grapalat"/>
          <w:bCs/>
          <w:sz w:val="24"/>
          <w:szCs w:val="24"/>
          <w:lang w:val="en-US"/>
        </w:rPr>
        <w:t xml:space="preserve">Աբովյան համայնքի ավագանու 2022 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թվականի </w:t>
      </w:r>
      <w:r w:rsidR="006A61C8">
        <w:rPr>
          <w:rFonts w:ascii="GHEA Grapalat" w:hAnsi="GHEA Grapalat" w:cs="GHEA Grapalat"/>
          <w:bCs/>
          <w:sz w:val="24"/>
          <w:szCs w:val="24"/>
          <w:lang w:val="en-US"/>
        </w:rPr>
        <w:t>դեկտեմբերի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="006A61C8">
        <w:rPr>
          <w:rFonts w:ascii="GHEA Grapalat" w:hAnsi="GHEA Grapalat" w:cs="GHEA Grapalat"/>
          <w:bCs/>
          <w:sz w:val="24"/>
          <w:szCs w:val="24"/>
          <w:lang w:val="en-US"/>
        </w:rPr>
        <w:t>28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>-ի</w:t>
      </w:r>
      <w:r w:rsidR="006A61C8">
        <w:rPr>
          <w:rFonts w:ascii="GHEA Grapalat" w:hAnsi="GHEA Grapalat" w:cs="GHEA Grapalat"/>
          <w:bCs/>
          <w:sz w:val="24"/>
          <w:szCs w:val="24"/>
          <w:lang w:val="hy-AM"/>
        </w:rPr>
        <w:t xml:space="preserve"> N 191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>-</w:t>
      </w:r>
      <w:r w:rsidR="006A61C8"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 որոշման մեջ </w:t>
      </w:r>
      <w:r w:rsidR="006A61C8">
        <w:rPr>
          <w:rFonts w:ascii="GHEA Grapalat" w:hAnsi="GHEA Grapalat" w:cs="GHEA Grapalat"/>
          <w:bCs/>
          <w:sz w:val="24"/>
          <w:szCs w:val="24"/>
          <w:lang w:val="en-US"/>
        </w:rPr>
        <w:t xml:space="preserve">փոփոխություններ 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կատարելու </w:t>
      </w:r>
      <w:r w:rsidR="006A61C8">
        <w:rPr>
          <w:rFonts w:ascii="GHEA Grapalat" w:hAnsi="GHEA Grapalat" w:cs="GHEA Grapalat"/>
          <w:bCs/>
          <w:sz w:val="24"/>
          <w:szCs w:val="24"/>
          <w:lang w:val="en-US"/>
        </w:rPr>
        <w:t xml:space="preserve">և Աբովյան համայնքի ավագանու 2023 թվականի փետրվարի 16-ի N 191-Ն որոշումը չեղյալ ճանաչելու </w:t>
      </w:r>
      <w:r w:rsidR="006A61C8" w:rsidRPr="00D64924">
        <w:rPr>
          <w:rFonts w:ascii="GHEA Grapalat" w:hAnsi="GHEA Grapalat" w:cs="GHEA Grapalat"/>
          <w:bCs/>
          <w:sz w:val="24"/>
          <w:szCs w:val="24"/>
          <w:lang w:val="hy-AM"/>
        </w:rPr>
        <w:t>մասին»</w:t>
      </w:r>
      <w:r w:rsidR="006A61C8" w:rsidRPr="00D62100">
        <w:rPr>
          <w:rFonts w:ascii="GHEA Grapalat" w:hAnsi="GHEA Grapalat"/>
          <w:sz w:val="24"/>
          <w:szCs w:val="24"/>
          <w:lang w:val="hy-AM"/>
        </w:rPr>
        <w:t xml:space="preserve"> </w:t>
      </w:r>
      <w:r w:rsidR="006A61C8">
        <w:rPr>
          <w:rFonts w:ascii="GHEA Grapalat" w:hAnsi="GHEA Grapalat"/>
          <w:sz w:val="24"/>
          <w:szCs w:val="24"/>
          <w:lang w:val="en-US"/>
        </w:rPr>
        <w:t xml:space="preserve">Աբովյան համայնքի ավագանու </w:t>
      </w:r>
      <w:r w:rsidR="006A61C8" w:rsidRPr="00D62100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6A61C8" w:rsidRPr="00E912EB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</w:t>
      </w:r>
      <w:r w:rsidR="006A61C8" w:rsidRPr="0042724B">
        <w:rPr>
          <w:rFonts w:ascii="GHEA Grapalat" w:hAnsi="GHEA Grapalat" w:cs="Sylfaen"/>
          <w:noProof/>
          <w:sz w:val="24"/>
          <w:szCs w:val="24"/>
          <w:lang w:val="hy-AM"/>
        </w:rPr>
        <w:t>վերաբերյալ Հայաստանի Հանրապետության արդարադատության նախարարության</w:t>
      </w:r>
      <w:r w:rsidR="00790FF4">
        <w:rPr>
          <w:rFonts w:ascii="GHEA Grapalat" w:hAnsi="GHEA Grapalat" w:cs="Sylfaen"/>
          <w:noProof/>
          <w:sz w:val="24"/>
          <w:szCs w:val="24"/>
          <w:lang w:val="en-US"/>
        </w:rPr>
        <w:t xml:space="preserve"> </w:t>
      </w:r>
      <w:r w:rsidR="006A61C8">
        <w:rPr>
          <w:rFonts w:ascii="GHEA Grapalat" w:hAnsi="GHEA Grapalat" w:cs="Sylfaen"/>
          <w:noProof/>
          <w:sz w:val="24"/>
          <w:szCs w:val="24"/>
        </w:rPr>
        <w:t>պետական փորձագիտական եզրակացությունը:</w:t>
      </w:r>
      <w:r w:rsidR="006A61C8" w:rsidRPr="0042724B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</w:p>
    <w:p w:rsidR="00CF4E6A" w:rsidRPr="00CF4E6A" w:rsidRDefault="00CF4E6A" w:rsidP="006A61C8">
      <w:pPr>
        <w:spacing w:after="0" w:line="360" w:lineRule="auto"/>
        <w:ind w:firstLine="708"/>
        <w:rPr>
          <w:rFonts w:ascii="GHEA Grapalat" w:hAnsi="GHEA Grapalat"/>
          <w:sz w:val="24"/>
          <w:szCs w:val="24"/>
        </w:rPr>
      </w:pPr>
    </w:p>
    <w:p w:rsidR="001D44EF" w:rsidRPr="00307114" w:rsidRDefault="001F70DE" w:rsidP="006A61C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307114">
        <w:rPr>
          <w:rFonts w:ascii="GHEA Grapalat" w:hAnsi="GHEA Grapalat"/>
          <w:b/>
          <w:color w:val="000000"/>
          <w:lang w:val="hy-AM"/>
        </w:rPr>
        <w:t xml:space="preserve">    </w:t>
      </w:r>
      <w:r w:rsidR="00E41200" w:rsidRPr="00307114">
        <w:rPr>
          <w:rFonts w:ascii="GHEA Grapalat" w:hAnsi="GHEA Grapalat"/>
          <w:b/>
          <w:color w:val="000000"/>
          <w:lang w:val="hy-AM"/>
        </w:rPr>
        <w:t>ՀԱՐԳԱՆՔՈՎ</w:t>
      </w:r>
      <w:r w:rsidR="00242939" w:rsidRPr="00307114">
        <w:rPr>
          <w:rFonts w:ascii="GHEA Grapalat" w:hAnsi="GHEA Grapalat"/>
          <w:b/>
          <w:color w:val="000000"/>
          <w:lang w:val="hy-AM"/>
        </w:rPr>
        <w:t>`</w:t>
      </w:r>
      <w:r w:rsidR="00EC6233">
        <w:rPr>
          <w:rFonts w:ascii="GHEA Grapalat" w:hAnsi="GHEA Grapalat"/>
          <w:b/>
          <w:color w:val="000000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0393D71-FBA4-4D29-B43A-C7BA140D57E9}" provid="{00000000-0000-0000-0000-000000000000}" issignatureline="t"/>
          </v:shape>
        </w:pict>
      </w:r>
      <w:bookmarkStart w:id="0" w:name="_GoBack"/>
      <w:bookmarkEnd w:id="0"/>
    </w:p>
    <w:p w:rsidR="0073155F" w:rsidRPr="00307114" w:rsidRDefault="0009264F" w:rsidP="006A61C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rPr>
          <w:rFonts w:ascii="GHEA Grapalat" w:hAnsi="GHEA Grapalat" w:cs="Sylfaen"/>
          <w:b/>
          <w:noProof/>
          <w:lang w:val="hy-AM"/>
        </w:rPr>
      </w:pPr>
      <w:r w:rsidRPr="00307114">
        <w:rPr>
          <w:rFonts w:ascii="GHEA Grapalat" w:hAnsi="GHEA Grapalat" w:cs="Sylfaen"/>
          <w:b/>
          <w:noProof/>
          <w:lang w:val="hy-AM"/>
        </w:rPr>
        <w:t xml:space="preserve">                   </w:t>
      </w:r>
      <w:r w:rsidR="00753FAF" w:rsidRPr="00307114">
        <w:rPr>
          <w:rFonts w:ascii="GHEA Grapalat" w:hAnsi="GHEA Grapalat" w:cs="Sylfaen"/>
          <w:b/>
          <w:noProof/>
          <w:lang w:val="hy-AM"/>
        </w:rPr>
        <w:tab/>
      </w:r>
      <w:r w:rsidR="00753FAF" w:rsidRPr="00307114">
        <w:rPr>
          <w:rFonts w:ascii="GHEA Grapalat" w:hAnsi="GHEA Grapalat" w:cs="Sylfaen"/>
          <w:b/>
          <w:noProof/>
          <w:lang w:val="hy-AM"/>
        </w:rPr>
        <w:tab/>
      </w:r>
      <w:r w:rsidR="00753FAF" w:rsidRPr="00307114">
        <w:rPr>
          <w:rFonts w:ascii="GHEA Grapalat" w:hAnsi="GHEA Grapalat" w:cs="Sylfaen"/>
          <w:b/>
          <w:noProof/>
          <w:lang w:val="hy-AM"/>
        </w:rPr>
        <w:tab/>
      </w:r>
      <w:r w:rsidR="00753FAF" w:rsidRPr="00307114">
        <w:rPr>
          <w:rFonts w:ascii="GHEA Grapalat" w:hAnsi="GHEA Grapalat" w:cs="Sylfaen"/>
          <w:b/>
          <w:noProof/>
          <w:lang w:val="hy-AM"/>
        </w:rPr>
        <w:tab/>
      </w:r>
      <w:r w:rsidR="00753FAF" w:rsidRPr="00307114">
        <w:rPr>
          <w:rFonts w:ascii="GHEA Grapalat" w:hAnsi="GHEA Grapalat" w:cs="Sylfaen"/>
          <w:b/>
          <w:noProof/>
          <w:lang w:val="hy-AM"/>
        </w:rPr>
        <w:tab/>
      </w:r>
      <w:r w:rsidR="00753FAF" w:rsidRPr="00307114">
        <w:rPr>
          <w:rFonts w:ascii="GHEA Grapalat" w:hAnsi="GHEA Grapalat" w:cs="Sylfaen"/>
          <w:b/>
          <w:noProof/>
          <w:lang w:val="hy-AM"/>
        </w:rPr>
        <w:tab/>
      </w:r>
      <w:r w:rsidR="00753FAF" w:rsidRPr="00307114">
        <w:rPr>
          <w:rFonts w:ascii="GHEA Grapalat" w:hAnsi="GHEA Grapalat" w:cs="Sylfaen"/>
          <w:b/>
          <w:noProof/>
          <w:lang w:val="hy-AM"/>
        </w:rPr>
        <w:tab/>
      </w:r>
      <w:r w:rsidRPr="00307114">
        <w:rPr>
          <w:rFonts w:ascii="GHEA Grapalat" w:hAnsi="GHEA Grapalat" w:cs="Sylfaen"/>
          <w:b/>
          <w:noProof/>
          <w:lang w:val="hy-AM"/>
        </w:rPr>
        <w:t xml:space="preserve">  </w:t>
      </w:r>
      <w:r w:rsidR="00763CB8" w:rsidRPr="00307114">
        <w:rPr>
          <w:rFonts w:ascii="GHEA Grapalat" w:hAnsi="GHEA Grapalat" w:cs="Sylfaen"/>
          <w:b/>
          <w:noProof/>
          <w:lang w:val="hy-AM"/>
        </w:rPr>
        <w:t>ՍԻՐՎԱՐԴ ԳԵՎՈՐԳՅԱՆ</w:t>
      </w:r>
    </w:p>
    <w:p w:rsidR="008C57E7" w:rsidRPr="00307114" w:rsidRDefault="008C57E7" w:rsidP="00A507A9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:rsidR="0009264F" w:rsidRPr="00CD4255" w:rsidRDefault="0009264F" w:rsidP="00A8321E">
      <w:pPr>
        <w:spacing w:after="0"/>
        <w:rPr>
          <w:rFonts w:ascii="GHEA Grapalat" w:hAnsi="GHEA Grapalat" w:cs="Sylfaen"/>
          <w:sz w:val="16"/>
          <w:szCs w:val="16"/>
          <w:lang w:val="hy-AM"/>
        </w:rPr>
      </w:pPr>
    </w:p>
    <w:p w:rsidR="006A61C8" w:rsidRDefault="006A61C8" w:rsidP="00753FAF">
      <w:pPr>
        <w:spacing w:after="0" w:line="240" w:lineRule="auto"/>
        <w:rPr>
          <w:rFonts w:ascii="GHEA Grapalat" w:hAnsi="GHEA Grapalat" w:cs="Sylfaen"/>
          <w:sz w:val="16"/>
          <w:szCs w:val="16"/>
        </w:rPr>
      </w:pPr>
    </w:p>
    <w:p w:rsidR="00753FAF" w:rsidRPr="0075571A" w:rsidRDefault="00753FAF" w:rsidP="00753FAF">
      <w:pPr>
        <w:spacing w:after="0" w:line="240" w:lineRule="auto"/>
        <w:rPr>
          <w:rFonts w:ascii="GHEA Grapalat" w:hAnsi="GHEA Grapalat" w:cs="Sylfaen"/>
          <w:sz w:val="16"/>
          <w:szCs w:val="16"/>
          <w:lang w:val="en-US"/>
        </w:rPr>
      </w:pPr>
      <w:r w:rsidRPr="0075571A">
        <w:rPr>
          <w:rFonts w:ascii="GHEA Grapalat" w:hAnsi="GHEA Grapalat" w:cs="Sylfaen"/>
          <w:sz w:val="16"/>
          <w:szCs w:val="16"/>
        </w:rPr>
        <w:t xml:space="preserve">Կատարող` </w:t>
      </w:r>
      <w:r w:rsidRPr="0075571A">
        <w:rPr>
          <w:rFonts w:ascii="GHEA Grapalat" w:hAnsi="GHEA Grapalat" w:cs="Sylfaen"/>
          <w:sz w:val="16"/>
          <w:szCs w:val="16"/>
          <w:lang w:val="en-US"/>
        </w:rPr>
        <w:t>Իվետա Թունիյան</w:t>
      </w:r>
    </w:p>
    <w:p w:rsidR="00753FAF" w:rsidRPr="0075571A" w:rsidRDefault="00753FAF" w:rsidP="00753FAF">
      <w:pPr>
        <w:spacing w:after="0" w:line="240" w:lineRule="auto"/>
        <w:rPr>
          <w:rFonts w:ascii="GHEA Grapalat" w:hAnsi="GHEA Grapalat" w:cs="Sylfaen"/>
          <w:sz w:val="16"/>
          <w:szCs w:val="16"/>
        </w:rPr>
      </w:pPr>
      <w:r w:rsidRPr="0075571A">
        <w:rPr>
          <w:rFonts w:ascii="GHEA Grapalat" w:hAnsi="GHEA Grapalat" w:cs="Sylfaen"/>
          <w:sz w:val="16"/>
          <w:szCs w:val="16"/>
        </w:rPr>
        <w:t xml:space="preserve">ՀՀ ԱՆ իրավական ակտերի փորձաքննության գործակալություն  </w:t>
      </w:r>
    </w:p>
    <w:p w:rsidR="00A507A9" w:rsidRDefault="00753FAF" w:rsidP="00A507A9">
      <w:pPr>
        <w:spacing w:after="0" w:line="240" w:lineRule="auto"/>
        <w:rPr>
          <w:rFonts w:ascii="GHEA Grapalat" w:hAnsi="GHEA Grapalat"/>
          <w:bCs/>
        </w:rPr>
      </w:pPr>
      <w:r w:rsidRPr="0075571A">
        <w:rPr>
          <w:rFonts w:ascii="GHEA Grapalat" w:hAnsi="GHEA Grapalat"/>
          <w:sz w:val="16"/>
          <w:szCs w:val="16"/>
        </w:rPr>
        <w:t>Հեռ</w:t>
      </w:r>
      <w:bookmarkStart w:id="1" w:name="_Hlk96614647"/>
      <w:r w:rsidRPr="0075571A">
        <w:rPr>
          <w:rFonts w:ascii="GHEA Grapalat" w:hAnsi="GHEA Grapalat"/>
          <w:sz w:val="16"/>
          <w:szCs w:val="16"/>
        </w:rPr>
        <w:t>. (010) 594-124</w:t>
      </w:r>
      <w:r w:rsidRPr="0075571A">
        <w:rPr>
          <w:rFonts w:ascii="GHEA Grapalat" w:hAnsi="GHEA Grapalat"/>
          <w:bCs/>
        </w:rPr>
        <w:t xml:space="preserve"> </w:t>
      </w:r>
      <w:bookmarkEnd w:id="1"/>
    </w:p>
    <w:p w:rsidR="006A61C8" w:rsidRDefault="006A61C8" w:rsidP="00A507A9">
      <w:pPr>
        <w:spacing w:after="0" w:line="240" w:lineRule="auto"/>
        <w:rPr>
          <w:rFonts w:ascii="GHEA Grapalat" w:hAnsi="GHEA Grapalat"/>
          <w:bCs/>
        </w:rPr>
      </w:pPr>
    </w:p>
    <w:p w:rsidR="006A61C8" w:rsidRDefault="006A61C8" w:rsidP="00A507A9">
      <w:pPr>
        <w:spacing w:after="0" w:line="240" w:lineRule="auto"/>
        <w:rPr>
          <w:rFonts w:ascii="GHEA Grapalat" w:hAnsi="GHEA Grapalat"/>
          <w:bCs/>
        </w:rPr>
      </w:pPr>
    </w:p>
    <w:p w:rsidR="006A61C8" w:rsidRDefault="006A61C8" w:rsidP="006A61C8">
      <w:pPr>
        <w:spacing w:after="0" w:line="360" w:lineRule="auto"/>
        <w:ind w:firstLine="54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A61C8" w:rsidRDefault="006A61C8" w:rsidP="006A61C8">
      <w:pPr>
        <w:spacing w:after="0" w:line="360" w:lineRule="auto"/>
        <w:ind w:firstLine="54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A61C8" w:rsidRDefault="006A61C8" w:rsidP="006A61C8">
      <w:pPr>
        <w:spacing w:after="0" w:line="360" w:lineRule="auto"/>
        <w:ind w:firstLine="54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A61C8" w:rsidRPr="006A61C8" w:rsidRDefault="006A61C8" w:rsidP="006A61C8">
      <w:pPr>
        <w:spacing w:after="0" w:line="360" w:lineRule="auto"/>
        <w:ind w:firstLine="54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A61C8" w:rsidRPr="006A61C8" w:rsidRDefault="006A61C8" w:rsidP="006A61C8">
      <w:pPr>
        <w:spacing w:after="0" w:line="360" w:lineRule="auto"/>
        <w:ind w:firstLine="54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61C8">
        <w:rPr>
          <w:rFonts w:ascii="GHEA Grapalat" w:hAnsi="GHEA Grapalat"/>
          <w:b/>
          <w:sz w:val="24"/>
          <w:szCs w:val="24"/>
          <w:lang w:val="hy-AM"/>
        </w:rPr>
        <w:t>ՊԵՏԱԿԱՆ ՓՈՐՁԱԳԻՏԱԿԱՆ ԵԶՐԱԿԱՑՈՒԹՅՈՒՆ</w:t>
      </w:r>
    </w:p>
    <w:p w:rsidR="006A61C8" w:rsidRPr="006A61C8" w:rsidRDefault="006A61C8" w:rsidP="006A61C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61C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«Հայաստանի Հանրապետության 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en-US"/>
        </w:rPr>
        <w:t xml:space="preserve">Աբովյան համայնքի ավագանու 2022 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թվականի 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en-US"/>
        </w:rPr>
        <w:t>դեկտեմբերի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en-US"/>
        </w:rPr>
        <w:t>28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-ի N 191-Ն որոշման մեջ 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en-US"/>
        </w:rPr>
        <w:t xml:space="preserve">փոփոխություններ 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կատարելու 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en-US"/>
        </w:rPr>
        <w:t xml:space="preserve">և Աբովյան համայնքի ավագանու 2023 թվականի փետրվարի 16-ի N 191-Ն որոշումը չեղյալ ճանաչելու </w:t>
      </w:r>
      <w:r w:rsidRPr="006A61C8">
        <w:rPr>
          <w:rFonts w:ascii="GHEA Grapalat" w:hAnsi="GHEA Grapalat" w:cs="GHEA Grapalat"/>
          <w:b/>
          <w:bCs/>
          <w:sz w:val="24"/>
          <w:szCs w:val="24"/>
          <w:lang w:val="hy-AM"/>
        </w:rPr>
        <w:t>մասին»</w:t>
      </w:r>
      <w:r w:rsidRPr="006A61C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A61C8">
        <w:rPr>
          <w:rFonts w:ascii="GHEA Grapalat" w:hAnsi="GHEA Grapalat"/>
          <w:b/>
          <w:sz w:val="24"/>
          <w:szCs w:val="24"/>
          <w:lang w:val="en-US"/>
        </w:rPr>
        <w:t xml:space="preserve">Աբովյան համայնքի ավագանու </w:t>
      </w:r>
      <w:r w:rsidRPr="006A61C8">
        <w:rPr>
          <w:rFonts w:ascii="GHEA Grapalat" w:hAnsi="GHEA Grapalat"/>
          <w:b/>
          <w:sz w:val="24"/>
          <w:szCs w:val="24"/>
          <w:lang w:val="hy-AM"/>
        </w:rPr>
        <w:t xml:space="preserve">որոշման </w:t>
      </w:r>
    </w:p>
    <w:p w:rsidR="006A61C8" w:rsidRPr="006A61C8" w:rsidRDefault="006A61C8" w:rsidP="006A61C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6A61C8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նախագծի </w:t>
      </w:r>
      <w:r w:rsidRPr="006A61C8">
        <w:rPr>
          <w:rFonts w:ascii="GHEA Grapalat" w:hAnsi="GHEA Grapalat"/>
          <w:b/>
          <w:sz w:val="24"/>
          <w:szCs w:val="24"/>
          <w:shd w:val="clear" w:color="auto" w:fill="FFFFFF"/>
        </w:rPr>
        <w:t>վերաբերյալ</w:t>
      </w:r>
    </w:p>
    <w:p w:rsidR="006A61C8" w:rsidRPr="001D517E" w:rsidRDefault="006A61C8" w:rsidP="006A61C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</w:p>
    <w:p w:rsidR="006A61C8" w:rsidRPr="006A61C8" w:rsidRDefault="006A61C8" w:rsidP="006A61C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>«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Հ</w:t>
      </w: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անրապետության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 xml:space="preserve">Աբովյան համայնքի ավագանու 2022 </w:t>
      </w: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թվականի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>դեկտեմբերի</w:t>
      </w: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>28</w:t>
      </w: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>-ի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N 191</w:t>
      </w: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Cs/>
          <w:sz w:val="24"/>
          <w:szCs w:val="24"/>
          <w:lang w:val="hy-AM"/>
        </w:rPr>
        <w:t>Ն</w:t>
      </w: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 որոշման մեջ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 xml:space="preserve">փոփոխություններ </w:t>
      </w: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 xml:space="preserve">կատարելու </w:t>
      </w:r>
      <w:r>
        <w:rPr>
          <w:rFonts w:ascii="GHEA Grapalat" w:hAnsi="GHEA Grapalat" w:cs="GHEA Grapalat"/>
          <w:bCs/>
          <w:sz w:val="24"/>
          <w:szCs w:val="24"/>
          <w:lang w:val="en-US"/>
        </w:rPr>
        <w:t xml:space="preserve">և Աբովյան համայնքի ավագանու 2023 թվականի փետրվարի 16-ի N 191-Ն որոշումը չեղյալ ճանաչելու </w:t>
      </w:r>
      <w:r w:rsidRPr="00D64924">
        <w:rPr>
          <w:rFonts w:ascii="GHEA Grapalat" w:hAnsi="GHEA Grapalat" w:cs="GHEA Grapalat"/>
          <w:bCs/>
          <w:sz w:val="24"/>
          <w:szCs w:val="24"/>
          <w:lang w:val="hy-AM"/>
        </w:rPr>
        <w:t>մասին»</w:t>
      </w:r>
      <w:r w:rsidRPr="00D6210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Աբովյան համայնքի ավագանու </w:t>
      </w:r>
      <w:r w:rsidRPr="00D62100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Pr="009733F0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նախագծի վերաբերյալ</w:t>
      </w:r>
      <w:r w:rsidRPr="00345F38">
        <w:rPr>
          <w:rFonts w:ascii="GHEA Grapalat" w:hAnsi="GHEA Grapalat" w:cs="Sylfaen"/>
          <w:sz w:val="24"/>
          <w:szCs w:val="24"/>
        </w:rPr>
        <w:t xml:space="preserve"> </w:t>
      </w:r>
      <w:r w:rsidRPr="00C43979">
        <w:rPr>
          <w:rFonts w:ascii="GHEA Grapalat" w:hAnsi="GHEA Grapalat"/>
          <w:bCs/>
          <w:color w:val="000000" w:themeColor="text1"/>
          <w:sz w:val="24"/>
          <w:szCs w:val="24"/>
        </w:rPr>
        <w:t>դիտողություններ և առաջարկություններ չ</w:t>
      </w:r>
      <w:r>
        <w:rPr>
          <w:rFonts w:ascii="GHEA Grapalat" w:hAnsi="GHEA Grapalat"/>
          <w:bCs/>
          <w:color w:val="000000" w:themeColor="text1"/>
          <w:sz w:val="24"/>
          <w:szCs w:val="24"/>
        </w:rPr>
        <w:t>ունենք</w:t>
      </w:r>
      <w:r w:rsidRPr="00C43979">
        <w:rPr>
          <w:rFonts w:ascii="GHEA Grapalat" w:hAnsi="GHEA Grapalat"/>
          <w:bCs/>
          <w:color w:val="000000" w:themeColor="text1"/>
          <w:sz w:val="24"/>
          <w:szCs w:val="24"/>
        </w:rPr>
        <w:t xml:space="preserve">:  </w:t>
      </w:r>
      <w:r w:rsidRPr="00C43979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  </w:t>
      </w:r>
    </w:p>
    <w:p w:rsidR="006A61C8" w:rsidRPr="006426C0" w:rsidRDefault="006A61C8" w:rsidP="006A61C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6A61C8" w:rsidRPr="00CF313D" w:rsidRDefault="006A61C8" w:rsidP="006A61C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</w:p>
    <w:p w:rsidR="006A61C8" w:rsidRPr="00CF313D" w:rsidRDefault="006A61C8" w:rsidP="006A61C8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A61C8" w:rsidRPr="00CF313D" w:rsidRDefault="006A61C8" w:rsidP="006A61C8">
      <w:pPr>
        <w:pStyle w:val="voroshmanbody"/>
        <w:spacing w:line="240" w:lineRule="auto"/>
        <w:ind w:firstLine="0"/>
        <w:rPr>
          <w:rFonts w:ascii="GHEA Grapalat" w:hAnsi="GHEA Grapalat"/>
          <w:b/>
          <w:bCs/>
          <w:color w:val="000000" w:themeColor="text1"/>
          <w:lang w:val="hy-AM"/>
        </w:rPr>
      </w:pPr>
      <w:r w:rsidRPr="00CF313D">
        <w:rPr>
          <w:rFonts w:ascii="GHEA Grapalat" w:hAnsi="GHEA Grapalat" w:cs="Sylfaen"/>
          <w:b/>
          <w:bCs/>
          <w:color w:val="000000" w:themeColor="text1"/>
          <w:lang w:val="hy-AM"/>
        </w:rPr>
        <w:t>Իրավական</w:t>
      </w:r>
      <w:r w:rsidRPr="00CF313D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CF313D">
        <w:rPr>
          <w:rFonts w:ascii="GHEA Grapalat" w:hAnsi="GHEA Grapalat" w:cs="Sylfaen"/>
          <w:b/>
          <w:bCs/>
          <w:color w:val="000000" w:themeColor="text1"/>
          <w:lang w:val="hy-AM"/>
        </w:rPr>
        <w:t>ակտերի</w:t>
      </w:r>
      <w:r w:rsidRPr="00CF313D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CF313D">
        <w:rPr>
          <w:rFonts w:ascii="GHEA Grapalat" w:hAnsi="GHEA Grapalat" w:cs="Sylfaen"/>
          <w:b/>
          <w:bCs/>
          <w:color w:val="000000" w:themeColor="text1"/>
          <w:lang w:val="hy-AM"/>
        </w:rPr>
        <w:t>փորձաքննության</w:t>
      </w:r>
      <w:r w:rsidRPr="00CF313D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</w:p>
    <w:p w:rsidR="006A61C8" w:rsidRPr="00CF313D" w:rsidRDefault="006A61C8" w:rsidP="006A61C8">
      <w:pPr>
        <w:spacing w:after="0" w:line="240" w:lineRule="auto"/>
        <w:jc w:val="both"/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</w:pPr>
      <w:r w:rsidRPr="00CF313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գործակալությ</w:t>
      </w:r>
      <w:r>
        <w:rPr>
          <w:rFonts w:ascii="GHEA Grapalat" w:hAnsi="GHEA Grapalat" w:cs="Sylfaen"/>
          <w:b/>
          <w:bCs/>
          <w:color w:val="000000" w:themeColor="text1"/>
          <w:sz w:val="24"/>
          <w:szCs w:val="24"/>
        </w:rPr>
        <w:t>ուն</w:t>
      </w:r>
      <w:r w:rsidRPr="00CF313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ab/>
      </w:r>
    </w:p>
    <w:p w:rsidR="006A61C8" w:rsidRPr="00E43329" w:rsidRDefault="006A61C8" w:rsidP="006A61C8">
      <w:pPr>
        <w:spacing w:after="0" w:line="360" w:lineRule="auto"/>
        <w:ind w:left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A61C8" w:rsidRDefault="006A61C8" w:rsidP="00A507A9">
      <w:pPr>
        <w:spacing w:after="0" w:line="240" w:lineRule="auto"/>
        <w:rPr>
          <w:rFonts w:ascii="GHEA Grapalat" w:hAnsi="GHEA Grapalat"/>
          <w:bCs/>
        </w:rPr>
      </w:pPr>
    </w:p>
    <w:sectPr w:rsidR="006A61C8" w:rsidSect="0009264F">
      <w:pgSz w:w="11906" w:h="16838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D74F8"/>
    <w:multiLevelType w:val="multilevel"/>
    <w:tmpl w:val="FCE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90C33"/>
    <w:multiLevelType w:val="hybridMultilevel"/>
    <w:tmpl w:val="0AC6B5BA"/>
    <w:lvl w:ilvl="0" w:tplc="14A68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AD"/>
    <w:rsid w:val="00000E41"/>
    <w:rsid w:val="000014D9"/>
    <w:rsid w:val="00001F6E"/>
    <w:rsid w:val="00010038"/>
    <w:rsid w:val="00010F28"/>
    <w:rsid w:val="00017689"/>
    <w:rsid w:val="00025DE8"/>
    <w:rsid w:val="00030414"/>
    <w:rsid w:val="000355D8"/>
    <w:rsid w:val="00036E21"/>
    <w:rsid w:val="000453B7"/>
    <w:rsid w:val="000503D9"/>
    <w:rsid w:val="000813EC"/>
    <w:rsid w:val="00082204"/>
    <w:rsid w:val="00087C1C"/>
    <w:rsid w:val="0009008C"/>
    <w:rsid w:val="0009264F"/>
    <w:rsid w:val="000954A4"/>
    <w:rsid w:val="000A770D"/>
    <w:rsid w:val="000B1C75"/>
    <w:rsid w:val="000B500F"/>
    <w:rsid w:val="000B656E"/>
    <w:rsid w:val="000B7474"/>
    <w:rsid w:val="000B7EBF"/>
    <w:rsid w:val="000C2925"/>
    <w:rsid w:val="000C2BAD"/>
    <w:rsid w:val="000C41A0"/>
    <w:rsid w:val="000C49DE"/>
    <w:rsid w:val="000C543C"/>
    <w:rsid w:val="000C68FF"/>
    <w:rsid w:val="000C6A03"/>
    <w:rsid w:val="000D1C26"/>
    <w:rsid w:val="000D534B"/>
    <w:rsid w:val="000D5618"/>
    <w:rsid w:val="000F0280"/>
    <w:rsid w:val="00103B14"/>
    <w:rsid w:val="00107E8D"/>
    <w:rsid w:val="00112597"/>
    <w:rsid w:val="001171D0"/>
    <w:rsid w:val="001203AA"/>
    <w:rsid w:val="001276C1"/>
    <w:rsid w:val="001301B1"/>
    <w:rsid w:val="00130266"/>
    <w:rsid w:val="001341DF"/>
    <w:rsid w:val="001347C5"/>
    <w:rsid w:val="00134948"/>
    <w:rsid w:val="00135540"/>
    <w:rsid w:val="00137369"/>
    <w:rsid w:val="001426A3"/>
    <w:rsid w:val="00144B15"/>
    <w:rsid w:val="00153031"/>
    <w:rsid w:val="001604FD"/>
    <w:rsid w:val="0016272F"/>
    <w:rsid w:val="001670EF"/>
    <w:rsid w:val="00172F3D"/>
    <w:rsid w:val="00174A22"/>
    <w:rsid w:val="00184869"/>
    <w:rsid w:val="00185DA3"/>
    <w:rsid w:val="001917AB"/>
    <w:rsid w:val="00194BE2"/>
    <w:rsid w:val="001957E8"/>
    <w:rsid w:val="00196D49"/>
    <w:rsid w:val="001A2A29"/>
    <w:rsid w:val="001B2D38"/>
    <w:rsid w:val="001B5973"/>
    <w:rsid w:val="001B6B8C"/>
    <w:rsid w:val="001C21E6"/>
    <w:rsid w:val="001C41AD"/>
    <w:rsid w:val="001C41E8"/>
    <w:rsid w:val="001C60C6"/>
    <w:rsid w:val="001C61A3"/>
    <w:rsid w:val="001D176E"/>
    <w:rsid w:val="001D44EF"/>
    <w:rsid w:val="001F70DE"/>
    <w:rsid w:val="00205CDE"/>
    <w:rsid w:val="002061EF"/>
    <w:rsid w:val="00207916"/>
    <w:rsid w:val="00220083"/>
    <w:rsid w:val="00230142"/>
    <w:rsid w:val="002351BF"/>
    <w:rsid w:val="00235F3A"/>
    <w:rsid w:val="0023636F"/>
    <w:rsid w:val="002371F9"/>
    <w:rsid w:val="00242366"/>
    <w:rsid w:val="00242939"/>
    <w:rsid w:val="00256306"/>
    <w:rsid w:val="0026462D"/>
    <w:rsid w:val="00275360"/>
    <w:rsid w:val="0027662B"/>
    <w:rsid w:val="00280D51"/>
    <w:rsid w:val="00284129"/>
    <w:rsid w:val="0028637F"/>
    <w:rsid w:val="00286C11"/>
    <w:rsid w:val="002878CD"/>
    <w:rsid w:val="002919D6"/>
    <w:rsid w:val="00293A0F"/>
    <w:rsid w:val="002A17F5"/>
    <w:rsid w:val="002A39F5"/>
    <w:rsid w:val="002A4465"/>
    <w:rsid w:val="002A495E"/>
    <w:rsid w:val="002A5207"/>
    <w:rsid w:val="002A6D70"/>
    <w:rsid w:val="002B0B85"/>
    <w:rsid w:val="002B1475"/>
    <w:rsid w:val="002B268A"/>
    <w:rsid w:val="002B794F"/>
    <w:rsid w:val="002B7DB2"/>
    <w:rsid w:val="002B7E1E"/>
    <w:rsid w:val="002C1046"/>
    <w:rsid w:val="002C5C5E"/>
    <w:rsid w:val="002C71EE"/>
    <w:rsid w:val="002D59AE"/>
    <w:rsid w:val="002D7959"/>
    <w:rsid w:val="002E06E9"/>
    <w:rsid w:val="002F0BD5"/>
    <w:rsid w:val="002F3F83"/>
    <w:rsid w:val="002F744F"/>
    <w:rsid w:val="00307114"/>
    <w:rsid w:val="00310559"/>
    <w:rsid w:val="00311F1B"/>
    <w:rsid w:val="00312B0A"/>
    <w:rsid w:val="003200B1"/>
    <w:rsid w:val="00326341"/>
    <w:rsid w:val="003300BE"/>
    <w:rsid w:val="00331F6C"/>
    <w:rsid w:val="00334026"/>
    <w:rsid w:val="00336774"/>
    <w:rsid w:val="00343E91"/>
    <w:rsid w:val="00347E91"/>
    <w:rsid w:val="003526A5"/>
    <w:rsid w:val="0035662C"/>
    <w:rsid w:val="00367A6D"/>
    <w:rsid w:val="00373CEF"/>
    <w:rsid w:val="003767CF"/>
    <w:rsid w:val="003767E0"/>
    <w:rsid w:val="003777EB"/>
    <w:rsid w:val="00380923"/>
    <w:rsid w:val="00384391"/>
    <w:rsid w:val="00391797"/>
    <w:rsid w:val="00392A38"/>
    <w:rsid w:val="003A03CC"/>
    <w:rsid w:val="003A51EA"/>
    <w:rsid w:val="003A535F"/>
    <w:rsid w:val="003A62A6"/>
    <w:rsid w:val="003A6BC7"/>
    <w:rsid w:val="003A7213"/>
    <w:rsid w:val="003B1BC2"/>
    <w:rsid w:val="003B6B95"/>
    <w:rsid w:val="003C75BD"/>
    <w:rsid w:val="003C7AC7"/>
    <w:rsid w:val="003D052C"/>
    <w:rsid w:val="003D487B"/>
    <w:rsid w:val="003D48D6"/>
    <w:rsid w:val="003D4E12"/>
    <w:rsid w:val="003D7EEA"/>
    <w:rsid w:val="003E5CEF"/>
    <w:rsid w:val="003F4353"/>
    <w:rsid w:val="003F5F88"/>
    <w:rsid w:val="00400719"/>
    <w:rsid w:val="00405018"/>
    <w:rsid w:val="00406975"/>
    <w:rsid w:val="00411776"/>
    <w:rsid w:val="0041652F"/>
    <w:rsid w:val="00416F72"/>
    <w:rsid w:val="00420081"/>
    <w:rsid w:val="00421637"/>
    <w:rsid w:val="00424DD5"/>
    <w:rsid w:val="00436BE6"/>
    <w:rsid w:val="00446132"/>
    <w:rsid w:val="0045102C"/>
    <w:rsid w:val="00452C45"/>
    <w:rsid w:val="004545B8"/>
    <w:rsid w:val="004621AF"/>
    <w:rsid w:val="00464002"/>
    <w:rsid w:val="00465C37"/>
    <w:rsid w:val="00471288"/>
    <w:rsid w:val="0047390C"/>
    <w:rsid w:val="00474501"/>
    <w:rsid w:val="00476F19"/>
    <w:rsid w:val="00484A28"/>
    <w:rsid w:val="004914A2"/>
    <w:rsid w:val="00493356"/>
    <w:rsid w:val="00496D28"/>
    <w:rsid w:val="00496FF3"/>
    <w:rsid w:val="004A03BD"/>
    <w:rsid w:val="004A07AF"/>
    <w:rsid w:val="004A1AED"/>
    <w:rsid w:val="004A287B"/>
    <w:rsid w:val="004A42E6"/>
    <w:rsid w:val="004A42FF"/>
    <w:rsid w:val="004A60E8"/>
    <w:rsid w:val="004A7FE4"/>
    <w:rsid w:val="004B30D2"/>
    <w:rsid w:val="004B413F"/>
    <w:rsid w:val="004C2822"/>
    <w:rsid w:val="004C534F"/>
    <w:rsid w:val="004C6AB0"/>
    <w:rsid w:val="004C6FF4"/>
    <w:rsid w:val="004E00E7"/>
    <w:rsid w:val="004E1141"/>
    <w:rsid w:val="004E247C"/>
    <w:rsid w:val="004E50F1"/>
    <w:rsid w:val="004E57E6"/>
    <w:rsid w:val="004E7CB1"/>
    <w:rsid w:val="004E7F27"/>
    <w:rsid w:val="004F67A0"/>
    <w:rsid w:val="00501C61"/>
    <w:rsid w:val="00502CA8"/>
    <w:rsid w:val="00504A5D"/>
    <w:rsid w:val="0050586B"/>
    <w:rsid w:val="0050716D"/>
    <w:rsid w:val="00512085"/>
    <w:rsid w:val="00514869"/>
    <w:rsid w:val="00517F41"/>
    <w:rsid w:val="00524414"/>
    <w:rsid w:val="00526759"/>
    <w:rsid w:val="00526F7C"/>
    <w:rsid w:val="00527F4C"/>
    <w:rsid w:val="00530B2C"/>
    <w:rsid w:val="00532DA8"/>
    <w:rsid w:val="00533A29"/>
    <w:rsid w:val="00554805"/>
    <w:rsid w:val="005548B8"/>
    <w:rsid w:val="00554FEE"/>
    <w:rsid w:val="00557E9F"/>
    <w:rsid w:val="00562587"/>
    <w:rsid w:val="00562C3F"/>
    <w:rsid w:val="00562FD4"/>
    <w:rsid w:val="00564992"/>
    <w:rsid w:val="005671FF"/>
    <w:rsid w:val="00571607"/>
    <w:rsid w:val="00573683"/>
    <w:rsid w:val="00576AC6"/>
    <w:rsid w:val="005837F2"/>
    <w:rsid w:val="005857AF"/>
    <w:rsid w:val="00586A9B"/>
    <w:rsid w:val="005877BF"/>
    <w:rsid w:val="00593CD2"/>
    <w:rsid w:val="005951C7"/>
    <w:rsid w:val="005A0B6E"/>
    <w:rsid w:val="005A4D15"/>
    <w:rsid w:val="005A5008"/>
    <w:rsid w:val="005A7C7B"/>
    <w:rsid w:val="005B30ED"/>
    <w:rsid w:val="005B33C7"/>
    <w:rsid w:val="005C4406"/>
    <w:rsid w:val="005D059A"/>
    <w:rsid w:val="005E0A5A"/>
    <w:rsid w:val="005E3766"/>
    <w:rsid w:val="0060009B"/>
    <w:rsid w:val="00600C63"/>
    <w:rsid w:val="0060137A"/>
    <w:rsid w:val="00601869"/>
    <w:rsid w:val="00602A78"/>
    <w:rsid w:val="00605CF8"/>
    <w:rsid w:val="00606413"/>
    <w:rsid w:val="006069BC"/>
    <w:rsid w:val="00611312"/>
    <w:rsid w:val="0061438D"/>
    <w:rsid w:val="006144CD"/>
    <w:rsid w:val="006243D0"/>
    <w:rsid w:val="00634D2C"/>
    <w:rsid w:val="00635FB1"/>
    <w:rsid w:val="006364B1"/>
    <w:rsid w:val="00640956"/>
    <w:rsid w:val="00640D72"/>
    <w:rsid w:val="00653B01"/>
    <w:rsid w:val="00656A16"/>
    <w:rsid w:val="00664687"/>
    <w:rsid w:val="00664F73"/>
    <w:rsid w:val="00665780"/>
    <w:rsid w:val="0066783C"/>
    <w:rsid w:val="00673442"/>
    <w:rsid w:val="0067359C"/>
    <w:rsid w:val="00680E24"/>
    <w:rsid w:val="006827E8"/>
    <w:rsid w:val="00684BA2"/>
    <w:rsid w:val="00685A72"/>
    <w:rsid w:val="00686563"/>
    <w:rsid w:val="006874FB"/>
    <w:rsid w:val="0069081F"/>
    <w:rsid w:val="00694DD5"/>
    <w:rsid w:val="006A2162"/>
    <w:rsid w:val="006A61C8"/>
    <w:rsid w:val="006B1DEA"/>
    <w:rsid w:val="006B5E7D"/>
    <w:rsid w:val="006B72A5"/>
    <w:rsid w:val="006D063F"/>
    <w:rsid w:val="006D1106"/>
    <w:rsid w:val="006D22CD"/>
    <w:rsid w:val="006E1408"/>
    <w:rsid w:val="006E38B1"/>
    <w:rsid w:val="006F13EE"/>
    <w:rsid w:val="006F15E0"/>
    <w:rsid w:val="006F4ECE"/>
    <w:rsid w:val="006F55CB"/>
    <w:rsid w:val="006F5FD5"/>
    <w:rsid w:val="00710C06"/>
    <w:rsid w:val="00711422"/>
    <w:rsid w:val="00715594"/>
    <w:rsid w:val="00722BD9"/>
    <w:rsid w:val="00726A51"/>
    <w:rsid w:val="0073155F"/>
    <w:rsid w:val="00732E28"/>
    <w:rsid w:val="00742601"/>
    <w:rsid w:val="00743F32"/>
    <w:rsid w:val="00744DE4"/>
    <w:rsid w:val="00747580"/>
    <w:rsid w:val="00747FE8"/>
    <w:rsid w:val="00750EE6"/>
    <w:rsid w:val="00750F0F"/>
    <w:rsid w:val="007510A3"/>
    <w:rsid w:val="00752646"/>
    <w:rsid w:val="00753FAF"/>
    <w:rsid w:val="007547A9"/>
    <w:rsid w:val="0075490A"/>
    <w:rsid w:val="00757BBB"/>
    <w:rsid w:val="0076052B"/>
    <w:rsid w:val="007621BE"/>
    <w:rsid w:val="00762E40"/>
    <w:rsid w:val="00763AE3"/>
    <w:rsid w:val="00763CB8"/>
    <w:rsid w:val="0076428E"/>
    <w:rsid w:val="00765DF0"/>
    <w:rsid w:val="00775C5B"/>
    <w:rsid w:val="00775FF2"/>
    <w:rsid w:val="0078044E"/>
    <w:rsid w:val="007837E2"/>
    <w:rsid w:val="00787766"/>
    <w:rsid w:val="00790FF4"/>
    <w:rsid w:val="00797C8C"/>
    <w:rsid w:val="007A5410"/>
    <w:rsid w:val="007A73D4"/>
    <w:rsid w:val="007B2310"/>
    <w:rsid w:val="007B27C9"/>
    <w:rsid w:val="007B3AE2"/>
    <w:rsid w:val="007B4B57"/>
    <w:rsid w:val="007B7EA2"/>
    <w:rsid w:val="007C09E1"/>
    <w:rsid w:val="007C2B7A"/>
    <w:rsid w:val="007D3B8F"/>
    <w:rsid w:val="007D57B8"/>
    <w:rsid w:val="007E1539"/>
    <w:rsid w:val="007E2A3E"/>
    <w:rsid w:val="007F3ACA"/>
    <w:rsid w:val="007F51EE"/>
    <w:rsid w:val="007F7BE8"/>
    <w:rsid w:val="00804701"/>
    <w:rsid w:val="0080541B"/>
    <w:rsid w:val="00805E06"/>
    <w:rsid w:val="008129B9"/>
    <w:rsid w:val="0082291B"/>
    <w:rsid w:val="00822BD7"/>
    <w:rsid w:val="00823448"/>
    <w:rsid w:val="0082369E"/>
    <w:rsid w:val="008241CF"/>
    <w:rsid w:val="00824BFD"/>
    <w:rsid w:val="008342E0"/>
    <w:rsid w:val="008349A2"/>
    <w:rsid w:val="008379F0"/>
    <w:rsid w:val="00837A9C"/>
    <w:rsid w:val="00843E7F"/>
    <w:rsid w:val="00844E9D"/>
    <w:rsid w:val="008478F3"/>
    <w:rsid w:val="0085794D"/>
    <w:rsid w:val="008603E2"/>
    <w:rsid w:val="00861AF6"/>
    <w:rsid w:val="0086350C"/>
    <w:rsid w:val="00863C29"/>
    <w:rsid w:val="00863F02"/>
    <w:rsid w:val="00867744"/>
    <w:rsid w:val="00872990"/>
    <w:rsid w:val="00874CEE"/>
    <w:rsid w:val="008802B5"/>
    <w:rsid w:val="008849EF"/>
    <w:rsid w:val="00885083"/>
    <w:rsid w:val="00892D76"/>
    <w:rsid w:val="008946E1"/>
    <w:rsid w:val="008A2834"/>
    <w:rsid w:val="008A5199"/>
    <w:rsid w:val="008A6D61"/>
    <w:rsid w:val="008B36EF"/>
    <w:rsid w:val="008B5F59"/>
    <w:rsid w:val="008C28C1"/>
    <w:rsid w:val="008C57E7"/>
    <w:rsid w:val="008C6ACD"/>
    <w:rsid w:val="008D0A44"/>
    <w:rsid w:val="008D196E"/>
    <w:rsid w:val="008D45B0"/>
    <w:rsid w:val="008E30A5"/>
    <w:rsid w:val="008E652E"/>
    <w:rsid w:val="008E7632"/>
    <w:rsid w:val="008F0F4C"/>
    <w:rsid w:val="008F6014"/>
    <w:rsid w:val="008F72DD"/>
    <w:rsid w:val="008F7715"/>
    <w:rsid w:val="00903B94"/>
    <w:rsid w:val="00905E82"/>
    <w:rsid w:val="0091044B"/>
    <w:rsid w:val="00916973"/>
    <w:rsid w:val="009224E6"/>
    <w:rsid w:val="009236BD"/>
    <w:rsid w:val="00930B56"/>
    <w:rsid w:val="00931C3C"/>
    <w:rsid w:val="00933897"/>
    <w:rsid w:val="009342F9"/>
    <w:rsid w:val="009355A4"/>
    <w:rsid w:val="009448B5"/>
    <w:rsid w:val="00944F6D"/>
    <w:rsid w:val="00945A41"/>
    <w:rsid w:val="009503DE"/>
    <w:rsid w:val="0095059A"/>
    <w:rsid w:val="009545EC"/>
    <w:rsid w:val="00955542"/>
    <w:rsid w:val="00957FE5"/>
    <w:rsid w:val="0096465D"/>
    <w:rsid w:val="00965089"/>
    <w:rsid w:val="009725E1"/>
    <w:rsid w:val="009816CD"/>
    <w:rsid w:val="0098503C"/>
    <w:rsid w:val="009945F5"/>
    <w:rsid w:val="0099550A"/>
    <w:rsid w:val="00995C30"/>
    <w:rsid w:val="00996B45"/>
    <w:rsid w:val="009A2FE7"/>
    <w:rsid w:val="009B26B6"/>
    <w:rsid w:val="009B3D7D"/>
    <w:rsid w:val="009B5351"/>
    <w:rsid w:val="009B7D3B"/>
    <w:rsid w:val="009D2167"/>
    <w:rsid w:val="009D6189"/>
    <w:rsid w:val="009E11F3"/>
    <w:rsid w:val="009E240C"/>
    <w:rsid w:val="009E2CAC"/>
    <w:rsid w:val="009E38FB"/>
    <w:rsid w:val="009F019D"/>
    <w:rsid w:val="00A0166B"/>
    <w:rsid w:val="00A02E37"/>
    <w:rsid w:val="00A03773"/>
    <w:rsid w:val="00A04274"/>
    <w:rsid w:val="00A04C35"/>
    <w:rsid w:val="00A10BE8"/>
    <w:rsid w:val="00A11FDB"/>
    <w:rsid w:val="00A23F0E"/>
    <w:rsid w:val="00A24FDE"/>
    <w:rsid w:val="00A25736"/>
    <w:rsid w:val="00A3134E"/>
    <w:rsid w:val="00A3235D"/>
    <w:rsid w:val="00A3307E"/>
    <w:rsid w:val="00A35826"/>
    <w:rsid w:val="00A43AB8"/>
    <w:rsid w:val="00A4530B"/>
    <w:rsid w:val="00A507A9"/>
    <w:rsid w:val="00A60776"/>
    <w:rsid w:val="00A6151B"/>
    <w:rsid w:val="00A67FBE"/>
    <w:rsid w:val="00A7374F"/>
    <w:rsid w:val="00A744B4"/>
    <w:rsid w:val="00A75EFA"/>
    <w:rsid w:val="00A814CF"/>
    <w:rsid w:val="00A8181E"/>
    <w:rsid w:val="00A81EC2"/>
    <w:rsid w:val="00A8321E"/>
    <w:rsid w:val="00A8491F"/>
    <w:rsid w:val="00A8636F"/>
    <w:rsid w:val="00A879C7"/>
    <w:rsid w:val="00A90F3E"/>
    <w:rsid w:val="00A95125"/>
    <w:rsid w:val="00A97FB9"/>
    <w:rsid w:val="00AA6AD3"/>
    <w:rsid w:val="00AA6FED"/>
    <w:rsid w:val="00AB0D72"/>
    <w:rsid w:val="00AB1588"/>
    <w:rsid w:val="00AB39E1"/>
    <w:rsid w:val="00AB5F67"/>
    <w:rsid w:val="00AB7740"/>
    <w:rsid w:val="00AC3D4B"/>
    <w:rsid w:val="00AC70D9"/>
    <w:rsid w:val="00AD24D5"/>
    <w:rsid w:val="00AD30F9"/>
    <w:rsid w:val="00AD5C7A"/>
    <w:rsid w:val="00AD69E0"/>
    <w:rsid w:val="00AF0EEB"/>
    <w:rsid w:val="00AF163E"/>
    <w:rsid w:val="00AF2ADC"/>
    <w:rsid w:val="00AF2E4F"/>
    <w:rsid w:val="00AF485C"/>
    <w:rsid w:val="00AF4EE0"/>
    <w:rsid w:val="00B12561"/>
    <w:rsid w:val="00B3219A"/>
    <w:rsid w:val="00B3349B"/>
    <w:rsid w:val="00B33A40"/>
    <w:rsid w:val="00B372B0"/>
    <w:rsid w:val="00B4060B"/>
    <w:rsid w:val="00B471F0"/>
    <w:rsid w:val="00B476A3"/>
    <w:rsid w:val="00B51D7A"/>
    <w:rsid w:val="00B54963"/>
    <w:rsid w:val="00B54A1E"/>
    <w:rsid w:val="00B54F95"/>
    <w:rsid w:val="00B556B3"/>
    <w:rsid w:val="00B55D10"/>
    <w:rsid w:val="00B5684D"/>
    <w:rsid w:val="00B61152"/>
    <w:rsid w:val="00B629A4"/>
    <w:rsid w:val="00B66EB9"/>
    <w:rsid w:val="00B7092B"/>
    <w:rsid w:val="00B73B62"/>
    <w:rsid w:val="00B73C5A"/>
    <w:rsid w:val="00B7577F"/>
    <w:rsid w:val="00B77B66"/>
    <w:rsid w:val="00B81DA7"/>
    <w:rsid w:val="00B84738"/>
    <w:rsid w:val="00BA0388"/>
    <w:rsid w:val="00BA2835"/>
    <w:rsid w:val="00BA43D5"/>
    <w:rsid w:val="00BA63C1"/>
    <w:rsid w:val="00BA6DC1"/>
    <w:rsid w:val="00BA7D28"/>
    <w:rsid w:val="00BB4E66"/>
    <w:rsid w:val="00BB67A2"/>
    <w:rsid w:val="00BC0F96"/>
    <w:rsid w:val="00BC3DBA"/>
    <w:rsid w:val="00BC4DC8"/>
    <w:rsid w:val="00BD3CF9"/>
    <w:rsid w:val="00BD58AE"/>
    <w:rsid w:val="00BE0937"/>
    <w:rsid w:val="00BF00AF"/>
    <w:rsid w:val="00BF0C70"/>
    <w:rsid w:val="00BF13B7"/>
    <w:rsid w:val="00BF5E9D"/>
    <w:rsid w:val="00C01FC5"/>
    <w:rsid w:val="00C05B68"/>
    <w:rsid w:val="00C10C89"/>
    <w:rsid w:val="00C13E77"/>
    <w:rsid w:val="00C16B3A"/>
    <w:rsid w:val="00C22744"/>
    <w:rsid w:val="00C26B10"/>
    <w:rsid w:val="00C40DB1"/>
    <w:rsid w:val="00C46D66"/>
    <w:rsid w:val="00C477A1"/>
    <w:rsid w:val="00C51822"/>
    <w:rsid w:val="00C552E7"/>
    <w:rsid w:val="00C55CCD"/>
    <w:rsid w:val="00C574F5"/>
    <w:rsid w:val="00C60652"/>
    <w:rsid w:val="00C61E15"/>
    <w:rsid w:val="00C63ED3"/>
    <w:rsid w:val="00C7221A"/>
    <w:rsid w:val="00C73CBB"/>
    <w:rsid w:val="00C741B1"/>
    <w:rsid w:val="00C752BB"/>
    <w:rsid w:val="00C76E7E"/>
    <w:rsid w:val="00C7720C"/>
    <w:rsid w:val="00C81772"/>
    <w:rsid w:val="00C836A2"/>
    <w:rsid w:val="00C83F22"/>
    <w:rsid w:val="00C92CE3"/>
    <w:rsid w:val="00C9310E"/>
    <w:rsid w:val="00C95F2C"/>
    <w:rsid w:val="00C97A2A"/>
    <w:rsid w:val="00C97B38"/>
    <w:rsid w:val="00CA548B"/>
    <w:rsid w:val="00CB08D2"/>
    <w:rsid w:val="00CB692C"/>
    <w:rsid w:val="00CC195D"/>
    <w:rsid w:val="00CC2611"/>
    <w:rsid w:val="00CC53BA"/>
    <w:rsid w:val="00CC722B"/>
    <w:rsid w:val="00CD18A9"/>
    <w:rsid w:val="00CD269D"/>
    <w:rsid w:val="00CD26D9"/>
    <w:rsid w:val="00CD4255"/>
    <w:rsid w:val="00CE1720"/>
    <w:rsid w:val="00CE1A6F"/>
    <w:rsid w:val="00CE28F1"/>
    <w:rsid w:val="00CE7006"/>
    <w:rsid w:val="00CF1852"/>
    <w:rsid w:val="00CF441B"/>
    <w:rsid w:val="00CF4E6A"/>
    <w:rsid w:val="00CF7B21"/>
    <w:rsid w:val="00D043B3"/>
    <w:rsid w:val="00D1199E"/>
    <w:rsid w:val="00D150F6"/>
    <w:rsid w:val="00D20FD7"/>
    <w:rsid w:val="00D22E4B"/>
    <w:rsid w:val="00D235E7"/>
    <w:rsid w:val="00D239FF"/>
    <w:rsid w:val="00D300BD"/>
    <w:rsid w:val="00D32342"/>
    <w:rsid w:val="00D329E8"/>
    <w:rsid w:val="00D36462"/>
    <w:rsid w:val="00D4620B"/>
    <w:rsid w:val="00D563CC"/>
    <w:rsid w:val="00D6232F"/>
    <w:rsid w:val="00D629EC"/>
    <w:rsid w:val="00D67726"/>
    <w:rsid w:val="00D71F2E"/>
    <w:rsid w:val="00D7483E"/>
    <w:rsid w:val="00D76045"/>
    <w:rsid w:val="00D800AD"/>
    <w:rsid w:val="00D801FA"/>
    <w:rsid w:val="00D96D6A"/>
    <w:rsid w:val="00DA139B"/>
    <w:rsid w:val="00DA5516"/>
    <w:rsid w:val="00DA5C10"/>
    <w:rsid w:val="00DA67BE"/>
    <w:rsid w:val="00DB16C9"/>
    <w:rsid w:val="00DB2665"/>
    <w:rsid w:val="00DB38B1"/>
    <w:rsid w:val="00DB51E3"/>
    <w:rsid w:val="00DB72DF"/>
    <w:rsid w:val="00DC5589"/>
    <w:rsid w:val="00DC6FC6"/>
    <w:rsid w:val="00DD12F3"/>
    <w:rsid w:val="00DD1614"/>
    <w:rsid w:val="00DD4CE4"/>
    <w:rsid w:val="00DD664B"/>
    <w:rsid w:val="00DD6751"/>
    <w:rsid w:val="00DD784B"/>
    <w:rsid w:val="00DE23C1"/>
    <w:rsid w:val="00DE4A73"/>
    <w:rsid w:val="00DF36B5"/>
    <w:rsid w:val="00DF3CE7"/>
    <w:rsid w:val="00DF3E25"/>
    <w:rsid w:val="00DF6155"/>
    <w:rsid w:val="00DF6FAC"/>
    <w:rsid w:val="00E003B0"/>
    <w:rsid w:val="00E1284B"/>
    <w:rsid w:val="00E13AC7"/>
    <w:rsid w:val="00E15CF1"/>
    <w:rsid w:val="00E30781"/>
    <w:rsid w:val="00E31933"/>
    <w:rsid w:val="00E3566E"/>
    <w:rsid w:val="00E41200"/>
    <w:rsid w:val="00E4310E"/>
    <w:rsid w:val="00E50230"/>
    <w:rsid w:val="00E556F6"/>
    <w:rsid w:val="00E55B45"/>
    <w:rsid w:val="00E567E7"/>
    <w:rsid w:val="00E613D6"/>
    <w:rsid w:val="00E620CA"/>
    <w:rsid w:val="00E64B53"/>
    <w:rsid w:val="00E667FC"/>
    <w:rsid w:val="00E674F0"/>
    <w:rsid w:val="00E67847"/>
    <w:rsid w:val="00E67A6F"/>
    <w:rsid w:val="00E7086E"/>
    <w:rsid w:val="00E71414"/>
    <w:rsid w:val="00E744CF"/>
    <w:rsid w:val="00E779D8"/>
    <w:rsid w:val="00E85423"/>
    <w:rsid w:val="00E904A0"/>
    <w:rsid w:val="00E96638"/>
    <w:rsid w:val="00EA0F3C"/>
    <w:rsid w:val="00EA149E"/>
    <w:rsid w:val="00EA3E9D"/>
    <w:rsid w:val="00EA6217"/>
    <w:rsid w:val="00EB3CBD"/>
    <w:rsid w:val="00EC6233"/>
    <w:rsid w:val="00ED0FC4"/>
    <w:rsid w:val="00ED6226"/>
    <w:rsid w:val="00ED74D9"/>
    <w:rsid w:val="00EE6D77"/>
    <w:rsid w:val="00EF0568"/>
    <w:rsid w:val="00EF1A92"/>
    <w:rsid w:val="00EF1B3F"/>
    <w:rsid w:val="00EF2024"/>
    <w:rsid w:val="00F0031C"/>
    <w:rsid w:val="00F0239E"/>
    <w:rsid w:val="00F1096E"/>
    <w:rsid w:val="00F116F6"/>
    <w:rsid w:val="00F11DC2"/>
    <w:rsid w:val="00F12081"/>
    <w:rsid w:val="00F1238C"/>
    <w:rsid w:val="00F142CB"/>
    <w:rsid w:val="00F1580F"/>
    <w:rsid w:val="00F15CCE"/>
    <w:rsid w:val="00F21C7A"/>
    <w:rsid w:val="00F26B14"/>
    <w:rsid w:val="00F30004"/>
    <w:rsid w:val="00F32C27"/>
    <w:rsid w:val="00F33250"/>
    <w:rsid w:val="00F3447D"/>
    <w:rsid w:val="00F459E3"/>
    <w:rsid w:val="00F4739F"/>
    <w:rsid w:val="00F52581"/>
    <w:rsid w:val="00F52767"/>
    <w:rsid w:val="00F569E4"/>
    <w:rsid w:val="00F64BC2"/>
    <w:rsid w:val="00F70452"/>
    <w:rsid w:val="00F767E0"/>
    <w:rsid w:val="00F77CC1"/>
    <w:rsid w:val="00F82508"/>
    <w:rsid w:val="00F85200"/>
    <w:rsid w:val="00F90B48"/>
    <w:rsid w:val="00F93300"/>
    <w:rsid w:val="00F9779B"/>
    <w:rsid w:val="00F97941"/>
    <w:rsid w:val="00FA039B"/>
    <w:rsid w:val="00FA099D"/>
    <w:rsid w:val="00FA519E"/>
    <w:rsid w:val="00FA5585"/>
    <w:rsid w:val="00FA7903"/>
    <w:rsid w:val="00FA7F1F"/>
    <w:rsid w:val="00FB5539"/>
    <w:rsid w:val="00FC0752"/>
    <w:rsid w:val="00FD5B5B"/>
    <w:rsid w:val="00FD7BF7"/>
    <w:rsid w:val="00FE0823"/>
    <w:rsid w:val="00FE41C0"/>
    <w:rsid w:val="00FE540A"/>
    <w:rsid w:val="00FE5741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46D255-20D3-438F-87B5-39704814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0AD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D800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D800AD"/>
  </w:style>
  <w:style w:type="character" w:customStyle="1" w:styleId="apple-converted-space">
    <w:name w:val="apple-converted-space"/>
    <w:basedOn w:val="DefaultParagraphFont"/>
    <w:rsid w:val="00D800AD"/>
  </w:style>
  <w:style w:type="paragraph" w:styleId="ListParagraph">
    <w:name w:val="List Paragraph"/>
    <w:basedOn w:val="Normal"/>
    <w:qFormat/>
    <w:rsid w:val="00D800AD"/>
    <w:pPr>
      <w:ind w:left="720"/>
      <w:contextualSpacing/>
    </w:pPr>
  </w:style>
  <w:style w:type="paragraph" w:styleId="Footer">
    <w:name w:val="footer"/>
    <w:basedOn w:val="Normal"/>
    <w:link w:val="FooterChar"/>
    <w:rsid w:val="00D80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D800AD"/>
    <w:rPr>
      <w:lang w:val="ru-RU" w:eastAsia="en-US" w:bidi="ar-SA"/>
    </w:rPr>
  </w:style>
  <w:style w:type="paragraph" w:styleId="BodyText">
    <w:name w:val="Body Text"/>
    <w:basedOn w:val="Normal"/>
    <w:rsid w:val="00D800AD"/>
    <w:pPr>
      <w:spacing w:after="0" w:line="240" w:lineRule="auto"/>
      <w:jc w:val="right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Heading1Char">
    <w:name w:val="Heading 1 Char"/>
    <w:link w:val="Heading1"/>
    <w:rsid w:val="00D800A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D80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D800AD"/>
    <w:pPr>
      <w:spacing w:after="120"/>
      <w:ind w:left="283"/>
    </w:pPr>
  </w:style>
  <w:style w:type="paragraph" w:customStyle="1" w:styleId="Style1">
    <w:name w:val="Style1"/>
    <w:basedOn w:val="Normal"/>
    <w:rsid w:val="00D800A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11">
    <w:name w:val="Font Style11"/>
    <w:rsid w:val="00D800AD"/>
    <w:rPr>
      <w:rFonts w:ascii="Sylfaen" w:hAnsi="Sylfaen" w:cs="Sylfaen"/>
      <w:b/>
      <w:bCs/>
      <w:sz w:val="26"/>
      <w:szCs w:val="26"/>
    </w:rPr>
  </w:style>
  <w:style w:type="character" w:styleId="Hyperlink">
    <w:name w:val="Hyperlink"/>
    <w:basedOn w:val="DefaultParagraphFont"/>
    <w:rsid w:val="00036E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2646"/>
    <w:rPr>
      <w:b/>
      <w:bCs/>
    </w:rPr>
  </w:style>
  <w:style w:type="character" w:customStyle="1" w:styleId="a">
    <w:name w:val="Основной текст_"/>
    <w:basedOn w:val="DefaultParagraphFont"/>
    <w:link w:val="1"/>
    <w:rsid w:val="00752646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52646"/>
    <w:pPr>
      <w:widowControl w:val="0"/>
      <w:shd w:val="clear" w:color="auto" w:fill="FFFFFF"/>
      <w:spacing w:before="300" w:after="0" w:line="263" w:lineRule="exact"/>
      <w:jc w:val="right"/>
    </w:pPr>
    <w:rPr>
      <w:rFonts w:ascii="Sylfaen" w:eastAsia="Sylfaen" w:hAnsi="Sylfaen" w:cs="Sylfaen"/>
      <w:sz w:val="20"/>
      <w:szCs w:val="20"/>
      <w:lang w:val="en-US"/>
    </w:rPr>
  </w:style>
  <w:style w:type="paragraph" w:customStyle="1" w:styleId="2">
    <w:name w:val="Основной текст2"/>
    <w:basedOn w:val="Normal"/>
    <w:rsid w:val="00752646"/>
    <w:pPr>
      <w:widowControl w:val="0"/>
      <w:shd w:val="clear" w:color="auto" w:fill="FFFFFF"/>
      <w:spacing w:before="300" w:after="0" w:line="263" w:lineRule="exact"/>
      <w:jc w:val="right"/>
    </w:pPr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BalloonText">
    <w:name w:val="Balloon Text"/>
    <w:basedOn w:val="Normal"/>
    <w:link w:val="BalloonTextChar"/>
    <w:rsid w:val="008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F59"/>
    <w:rPr>
      <w:rFonts w:ascii="Tahoma" w:eastAsia="Calibri" w:hAnsi="Tahoma" w:cs="Tahoma"/>
      <w:sz w:val="16"/>
      <w:szCs w:val="16"/>
      <w:lang w:val="ru-RU"/>
    </w:rPr>
  </w:style>
  <w:style w:type="paragraph" w:customStyle="1" w:styleId="10">
    <w:name w:val="Обычный1"/>
    <w:rsid w:val="004621AF"/>
    <w:rPr>
      <w:rFonts w:ascii="Cambria" w:eastAsia="Cambria" w:hAnsi="Cambria" w:cs="Cambria"/>
      <w:color w:val="000000"/>
      <w:sz w:val="24"/>
      <w:szCs w:val="24"/>
      <w:lang w:val="hy-AM"/>
    </w:rPr>
  </w:style>
  <w:style w:type="character" w:styleId="Emphasis">
    <w:name w:val="Emphasis"/>
    <w:basedOn w:val="DefaultParagraphFont"/>
    <w:uiPriority w:val="20"/>
    <w:qFormat/>
    <w:rsid w:val="00872990"/>
    <w:rPr>
      <w:i/>
      <w:iCs/>
    </w:rPr>
  </w:style>
  <w:style w:type="character" w:styleId="CommentReference">
    <w:name w:val="annotation reference"/>
    <w:basedOn w:val="DefaultParagraphFont"/>
    <w:rsid w:val="00797C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C8C"/>
    <w:rPr>
      <w:rFonts w:ascii="Calibri" w:eastAsia="Calibri" w:hAnsi="Calibri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79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C8C"/>
    <w:rPr>
      <w:rFonts w:ascii="Calibri" w:eastAsia="Calibri" w:hAnsi="Calibri"/>
      <w:b/>
      <w:bCs/>
      <w:lang w:val="ru-RU"/>
    </w:rPr>
  </w:style>
  <w:style w:type="character" w:customStyle="1" w:styleId="3">
    <w:name w:val="Основной текст (3)_"/>
    <w:basedOn w:val="DefaultParagraphFont"/>
    <w:link w:val="30"/>
    <w:rsid w:val="0085794D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5794D"/>
    <w:pPr>
      <w:widowControl w:val="0"/>
      <w:shd w:val="clear" w:color="auto" w:fill="FFFFFF"/>
      <w:spacing w:after="0" w:line="326" w:lineRule="exact"/>
      <w:jc w:val="center"/>
    </w:pPr>
    <w:rPr>
      <w:rFonts w:ascii="Sylfaen" w:eastAsia="Sylfaen" w:hAnsi="Sylfaen" w:cs="Sylfaen"/>
      <w:b/>
      <w:bCs/>
      <w:sz w:val="23"/>
      <w:szCs w:val="23"/>
      <w:lang w:val="en-US"/>
    </w:rPr>
  </w:style>
  <w:style w:type="paragraph" w:customStyle="1" w:styleId="voroshmanbody">
    <w:name w:val="voroshman body"/>
    <w:basedOn w:val="Normal"/>
    <w:qFormat/>
    <w:rsid w:val="006A61C8"/>
    <w:pPr>
      <w:spacing w:after="0" w:line="360" w:lineRule="auto"/>
      <w:ind w:firstLine="397"/>
      <w:jc w:val="both"/>
    </w:pPr>
    <w:rPr>
      <w:rFonts w:ascii="ArTarumianTimes" w:eastAsia="Times New Roman" w:hAnsi="ArTarumianTimes"/>
      <w:kern w:val="28"/>
      <w:sz w:val="24"/>
      <w:szCs w:val="24"/>
      <w:lang w:val="af-Z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irvard.gevorgyan@justic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iB6kbTnyd0TjT19hhm4Qw7SnflFp4k+akN6tbAVMzA=</DigestValue>
    </Reference>
    <Reference Type="http://www.w3.org/2000/09/xmldsig#Object" URI="#idOfficeObject">
      <DigestMethod Algorithm="http://www.w3.org/2001/04/xmlenc#sha256"/>
      <DigestValue>jjD4U8D+Tnznj99/PT8e3xHr8R9cvds1yftGOQiNXz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Yi1jX5uC80cT2F96KvccZxj2//TCKcqFbgl+Dc01U=</DigestValue>
    </Reference>
    <Reference Type="http://www.w3.org/2000/09/xmldsig#Object" URI="#idValidSigLnImg">
      <DigestMethod Algorithm="http://www.w3.org/2001/04/xmlenc#sha256"/>
      <DigestValue>3mGUr2pZjWQ8Cvi2LmSXPmcnPgR+tObXJDf6hjxFsjc=</DigestValue>
    </Reference>
    <Reference Type="http://www.w3.org/2000/09/xmldsig#Object" URI="#idInvalidSigLnImg">
      <DigestMethod Algorithm="http://www.w3.org/2001/04/xmlenc#sha256"/>
      <DigestValue>Two2iTJ4GUBsJ5G4IcKJf+zKN7hwX70VrTWmJ+THyDQ=</DigestValue>
    </Reference>
  </SignedInfo>
  <SignatureValue>oeypC+HHjoxOLaykC7yScIyYdstwT4VfIY0I9dVV3zz6HKqnziPnuOEdN9ekF0vmvgAYbSqJ7so9
XHzH1p84c6HHF4moeUVebuvYLxx4O2GA3X8WxdV524H7IToQULtxXC00J3u6f5obAu11F4zc6N30
xTPypoTGw/PmGbQeopzEIus+lpcJnfZkLzkjYj//fsRpwwNBpxe7VzbsswLXewFrJkgaTdxY5HB2
uBPivTewP0qbmVSiH5vKKLg6Xuw7bs0ZtB8n9zeaSefaY9+KKhw/y/4b63vFmxsf/381BayiV05Y
jzpqw744kdEKQv11MOrJc0DhLAOrhTRreqG6sg==</SignatureValue>
  <KeyInfo>
    <X509Data>
      <X509Certificate>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jh3nlp83yqlTMrvrz4KBPr8tO4BtxSha5iqtS7NTUmU=</DigestValue>
      </Reference>
      <Reference URI="/word/document.xml?ContentType=application/vnd.openxmlformats-officedocument.wordprocessingml.document.main+xml">
        <DigestMethod Algorithm="http://www.w3.org/2001/04/xmlenc#sha256"/>
        <DigestValue>rPmXMClpNxQ3VaZooMjBT73Md+0K5vLsm6arNIqN7TQ=</DigestValue>
      </Reference>
      <Reference URI="/word/fontTable.xml?ContentType=application/vnd.openxmlformats-officedocument.wordprocessingml.fontTable+xml">
        <DigestMethod Algorithm="http://www.w3.org/2001/04/xmlenc#sha256"/>
        <DigestValue>0QLG4PPjg2uP+6/4CrlN+hk20Xv/HOi7jf6UYsavUzQ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4NR6FeGLI5vhqjkluOd4pQwJSPoaU8Sn2VoTqm3x82I=</DigestValue>
      </Reference>
      <Reference URI="/word/numbering.xml?ContentType=application/vnd.openxmlformats-officedocument.wordprocessingml.numbering+xml">
        <DigestMethod Algorithm="http://www.w3.org/2001/04/xmlenc#sha256"/>
        <DigestValue>nSEasIZx8xYRLv/9Q3x8vCCyLzqByMsp+Ofn5L2Y1rU=</DigestValue>
      </Reference>
      <Reference URI="/word/settings.xml?ContentType=application/vnd.openxmlformats-officedocument.wordprocessingml.settings+xml">
        <DigestMethod Algorithm="http://www.w3.org/2001/04/xmlenc#sha256"/>
        <DigestValue>e04n4nSCmy9tLAvKawHDRuCX1lCRJKb/NeUliEG1eC8=</DigestValue>
      </Reference>
      <Reference URI="/word/styles.xml?ContentType=application/vnd.openxmlformats-officedocument.wordprocessingml.styles+xml">
        <DigestMethod Algorithm="http://www.w3.org/2001/04/xmlenc#sha256"/>
        <DigestValue>fU8LvGuh4etokxYny3GJlc4mIahMKQ7FqIu+KrD194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SsFTW+R27T8WvvNbD+pzJnMyx+AENEWkmaj11CmoKQ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1T14:39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393D71-FBA4-4D29-B43A-C7BA140D57E9}</SetupID>
          <SignatureText/>
          <SignatureImage>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/BIAAAIQwNsBAAAAAAAAAAAAAAAAAAAAAAAAAAEAAAD/2P/gABBKRklGAAEBAQDIAMgAAP/bAEMACgcHCQcGCgkICQsLCgwPGRAPDg4PHhYXEhkkICYlIyAjIigtOTAoKjYrIiMyRDI2Oz1AQEAmMEZLRT5KOT9APf/AAAsIAHg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/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/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/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+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+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/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+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+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+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+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+iJAEQAQ5bAWsYMEL+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+cFwEBfAFVmd0HAQgBwBEBAXoBAREBBAoBAQEBAQEBAQEBAQEBAQEBAQEBAQEBAQEBAQEBAQEBAQEBAQEBAQEBAQEBAQEBAQEBAQEBAQEBAQEBAQEBAQEBAQEBAQEBAQEBAQEBAQEBAQEBAQEBAQEBAQEBAQEBAQEBAQEBAQEBAQEBAQEBAQEBAQEBAQEBAQEiAQ8KARwBCwEBAQEBCwMBAREKAQEFAQsEEgEEDiIBBAENAQQBAQEEAQEBAQEBAQEP/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/rAEBERIBGdBoiRawoXzmcwEBK5oBBwMNBRIBDhABDRABIwoOGQEBAQEBAQUGCwEBJyIKepb5vzkwZVsAPX6j//JTLxkB4gEDARwiIgEBAQENDwEBEAENAQEBAQEBAQEBAQEBAQEBAQEBAQEBAQEBAQEBAQEBAQEBAQEBAQEBAQEBAQEBAQEBAQEBAQEBAQEBAQEBAQEBAQEBAQEBAQEBAQEBAQEBAQEBAQEBAQEBAQEBAQEBAQEBAQEBAQEBAQEBAQEBAQEBAQELDwUBNHaLAKSf0QEYswEQARABAyMB+fjeAQsBAQEOESIBAQENAQEBAQEBAQEBAQgBBSfXxw8BQE8MAQEBCICpAQEBEg0BU/+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+iQMBGAEQ4JoDTI/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/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/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+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/1uT7QB+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/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/yIBAUMA7M0iAREBARoBEAEBDQQ3AACLbkb4SSEBAzsew+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+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/ql4NkBXQEiAQEBIQGf6wEBAQ0BAVrqAEdLAQ4n+gAAROMiCwHnJBwBAQ0BAd4qHOcNE64SAQEBAQEBAQEBAQEBAQEBAQEBAQEBAQEBAQEBAQEBAQEBAQEBAQEBAQEBAQEBAQEBAQEBAQEBAQEBAQEBAQEBAQEBAQEBAQEBAQEBAQEBAQEBAQEBAQEBAQEBAQEBAQEBAQEBAQYBAwsBAQEKBg4BAQ4OAQEBAWduCAEEDgEBAQEBBAEBAQEBAQEBCwEBFufEawEBARIBAxABEAEBAQEBAQEBAQEBAQEBAQEBDtJEAB+DCgEBZwEFASF2LwEjAREBzBEOAQEQBQEBQwBMVnIPLRgBCgEIAQEO7gwiCxEBDgEFA7fzEQMBD+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+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+sBEgEBBCMBARva9gGQASIBAQ0BAQoEBgP4APEHAQ8Myg+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+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/KEAw9NQAQFnGAEPAQEpfqLPAQ0BAQYDARIBESINAQEcAQUBEY/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+bgEBIgEBAw4DAQYBAQENAQQBGgEOGrwEbJ0MAWcBEgEBDg7vtQEBIgEcDAEDCwFAvjpHi27IHAEBDAFt+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+cUmWUAKAQEPAQvOYicBARIBAQEBAQEBAQHNAM76AHYiAQMBfyAHAQ4BARABEgEBErgcAQoBAQMBBAEBAQEBBAwBAQEBAQEBAQEBAQEBAQEBAQEBAQEBAQEBAQEBAQEBAQEBAQEBAQEBAQEBAQEBAQEBAQEBAQEBAQEBAQEBAQEBAQEBAQEBAQEiAQEKAQEBDGdDAERxTrcBEgENAQEBIe+bCBgBCgQBAwEBAQEBAQEBAQEBAQEBAQEBnptiEQEBBwEBAQEBAQEBAQEBAQEBAQELAQ4OAwEpoHbGGhCZAKsBCgEBAQcBCAEBsaoOAQUBIgEBAQEBAQEBAQMBBCMBAQd55iN2nZ7Hmi7qSgEBKQoBAQEBAQEBAQEjAZpxzawArzMBG/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+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/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/8wgBBQsBAREBAQEBAQEBAQ0BAQQBYZEFCwEM6ACMAQsq3QEMAQEKAQEBAwEBEidJDAEBAQoBASIBAQEBAQEBAQEBAQEBAQEBAQEBAQEBAQEBAQEBAQEBAQEBAQEBAQEBAQEBAQEBAQEBAQEBAQEBAQEBAQEBAQEBAQEBAQEBAQESBAEBAQEBBA4BAQ0SAQEBASKfAAB+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/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/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/e0wBuHiMBAQEBAQEBAQEBAQEBAQEBHAoOAQEBEt88XgphCwEBDQEBAQEBAQEBAQEBAQEBAQEBEAHRR4/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/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/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/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+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/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Sirvard Gevorg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1T14:39:25Z</xd:SigningTime>
          <xd:SigningCertificate>
            <xd:Cert>
              <xd:CertDigest>
                <DigestMethod Algorithm="http://www.w3.org/2001/04/xmlenc#sha256"/>
                <DigestValue>f0c3IBBHiWlhSs3wwXvvbRjLeUiw4oLR84m7roPl4jk=</DigestValue>
              </xd:CertDigest>
              <xd:IssuerSerial>
                <X509IssuerName>CN=CA of RoA, SERIALNUMBER=1, O=EKENG CJSC, C=AM</X509IssuerName>
                <X509SerialNumber>19818162349689607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9JY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Dme3PiAAAAkD/zV/t/AAAJAAAAAQAAAIg+HVf7fwAAAAAAAAAAAACHpD3j+n8AABCk5zG6AgAAAAAAAAAAAAAAAAAAAAAAAAAAAAAAAAAAwKIyNla7AAAAAAAAAAAAAP////+6AgAAAAAAAAAAAACQ9eI8ugIAANDle3MAAAAAoO0mQLoCAAAHAAAAAAAAAAAj6zy6AgAADOV7c+IAAABg5Xtz4gAAAHHN9Vb7fwAAAQAAAAAAAAAAAKfiAAAAAKh8C+P6fwAAMOV7c+IAAACQ9eI8ugIAANvg+Vb7fwAAsOR7c+IAAABg5Xtz4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IlMP7oCAAAQ6Kri+n8AAGDl6jy6AgAAiD4dV/t/AAAAAAAAAAAAAAGn4uL6fwAAAgAAAAAAAAACAAAAAAAAAAAAAAAAAAAAAAAAAAAAAAAw0TI2VrsAABCv4zy6AgAAsNY4RroCAAAAAAAAAAAAAJD14jy6AgAA2JV7cwAAAADg////AAAAAAYAAAAAAAAAAgAAAAAAAAD8lHtz4gAAAFCVe3PiAAAAcc31Vvt/AAAAAAAAAAAAAJBgNVcAAAAAAAAAAAAAAAD/oLLi+n8AAJD14jy6AgAA2+D5Vvt/AACglHtz4gAAAFCVe3Pi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+AESCwEBDA4BAQEBAQEBAQEBAQEBAQEBAQEBAQEBAQEBAQEBAQEBAQEBAQEBAQEBAQEBAQEBAQEBAQEBAQEBAQEBAQEBAQEBAQEBAQEBAQEBAQEBAQEBAQEBAQEBAQEBAQEBAQEBAQEBAQEBAQEBAQEBAQEBAQEABA4DAwMOAQEBAQEBAQEBAQEBAQEBAQEBAQEBAQEBAQEBAQEBAQEBAQEBAQEBAQEBAQEBAQEBAQEBBwEB3gAMASIBAQEGDgERQH/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+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+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+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/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+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/YdyIBKQoiyQEbAwGttQEBmgEBAQoBAQEBAQEBAQEBAQEBAQEBAQEBAQEBAQEBAQEBAQEBAQEBAQEBAQEBAQEBAQEBAQEBAQEBAQEBAQEBAQEBAQEBAQEBAQEBAQEBAQEBAQEBAQEBAQEBAQEAAQEBAQEBAQEBAQEBAQEBAQEBAQEBAQEBAQEBAQEBAQEBAQEBAQEBAQEBAQEBAQEBAQEBAQEBAQEBAQEBAQEBAQERBAEBCgoMAQE/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/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+sAQEREgEZ0GiJFrChfOZzAQErmgEHAw0FEgEOEAENEAEjCg4ZAQEBAQEBBQYLAQEnIgp6lvm/OTBlWwA9fqP/8lMvGQHiAQMBHCIiAQEBAQ0PAQEQAQ0BAQEBAQEBAQEBAQEBAQEBAQEBAQEBAQEBAQEBAQEBAQEBAQEBAQEBAQEBAQEBAQEBAQEBAQEBAQEBAQEBAQEBAQEBAQEBAQEBAQEBAQEBAAEBAQEBAQEBAQEBAQEBAQEBAQEBAQEBAQEBAQEBAQEBAQsPBQE0dosApJ/RARizARABEAEDIwH5+N4BCwEBAQ4RIgEBAQ0BAQEBAQEBAQEBCAEFJ9fHDwFATwwBAQEIgKkBAQESDQFT/52PIsCKAQELAQEBEAQBDgtnAQEBAd4BAQUaml+4O/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+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/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/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/W5PtAH5dEOcNDg0SAQ4BAY4KAQPWKBoBBc/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/AELk+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/IgEBQwDszSIBEQEBGgEQAQENBDcAAItuRvhJIQEDOx7D44+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/MRAwEP6TAfTgBHJgGP1hIBCwEKIwHwDLIKAQZq3gEEAQQBAQEKBAEBAQEBAQEBAQEBAQEBAQEBAQEBAQEBAQEBAQEBAQEBAQEBAQEBAQEBAQEBAQEBAQEBAQEBAQEBAQEBAQEBAQEBAQEBAQEBAAEBAQEBAQEBAQEBAQEBAQEOAREBAwESEBwBAQELBAEBDgEBASN/uwMBAQEOIiIOAQEBAQEBAQEBDg4BASyHHzIKIgEBDAQBIgEBAQEBAQEBAQEBAQEBAQEBCwvYbQBEJAgBAQMDBBEBjfkBDQEB5QEBCwELAQEBZ5CYCdoPBzmMAQMBIgcBewEBDQEiKAQBAQsOBAEbAY4aM/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/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/FsAEBBGe4WBwBAQEBBQEFBQsLAQGagwEBEhvIC6gAAB4DAQEECgEQDrx7AQEBBwEIRd0OEAEBDQEBAQEBAQEBAQEBAQEBAQEBAQEBAQEBAQEBAQEBAQEBAQEBAQEBAQEBAQEBAQEBAQEBAQEBAQEBAQEBAQEBAQEBAQEBAQEBAAEBAQEBAQEBAQEBAQEBAQEBBQEBAwQBAQEBBAoKCwEBAQEEAwEGPIwLDgMFDgEBDQEBAQEBAQEBEQEQAQFQAR+NAQEKAQEEAQEBAQEBAQEBAQEBAQEBAQEBAQEFA16JPABH6wESAQEEIwEBG9r2AZABIgEBDQEBCgQGA/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+WAHeAQEDCgEEEAEKB+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+os8BDQEBBgMBEgERIg0BARwBBQERj88BOncBAQ0EHAEBCgEFAelsAQENAQEGIiJF5Q5Vba+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+1AQEiARwMAQMLAUC+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/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+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+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/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/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+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+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+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/wAEOIgoOAQEBAQEBAQEBAQEBIgEBARjBcV8OAQGwwgEBAbHDARAMChwBDgEBEgHEKQEBAQEFJrFQBgEOCwEBARAFAQEBAQEBAQEBEAUBAQ0jB7kZAQQBEAEBAQMBDzYWAQEEAwEBAxcAxQsDAQ/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+NARAKARAOAQ0BAVOwAwEYAQEpZwUKLCYDAQ4aBgQBAQEBAQEBAQEBGBoBASIiASM/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+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+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+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ZgAAAFwAAAABAAAAVZXbQV9C20EKAAAAUAAAABEAAABMAAAAAAAAAAAAAAAAAAAA//////////9wAAAAUwBpAHIAdgBhAHIAZAAgAEcAZQB2AG8AcgBnAHkAYQBuAAAABgAAAAMAAAAEAAAABQAAAAYAAAAEAAAABwAAAAMAAAAIAAAABgAAAAUAAAAHAAAABAAAAAcAAAAF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==</Object>
  <Object Id="idInvalidSigLnImg">AQAAAGwAAAAAAAAAAAAAAP8AAAB/AAAAAAAAAAAAAABzGwAAtQ0AACBFTUYAAAEAqJo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R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r0Y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/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h6Q94/p/AAAKAAsAAAAAAIg+HVf7fwAAAAAAAAAAAACspD3j+n8AAAAAAAAAAAAAoGz4V/t/AAAAAAAAAAAAAAAAAAAAAAAA8OEyNla7AADTZ7fi+n8AAEgAAAC6AgAAAAAAAAAAAACQ9eI8ugIAABile3MAAAAA9f///wAAAAAJAAAAAAAAAAAAAAAAAAAAPKR7c+IAAACQpHtz4gAAAHHN9Vb7fwAAAAAAAAAAAAAAAAAAAAAAAJD14jy6AgAAGKV7c+IAAACQ9eI8ugIAANvg+Vb7fwAA4KN7c+IAAACQpHtz4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me3PiAAAAkD/zV/t/AAAJAAAAAQAAAIg+HVf7fwAAAAAAAAAAAACHpD3j+n8AABCk5zG6AgAAAAAAAAAAAAAAAAAAAAAAAAAAAAAAAAAAwKIyNla7AAAAAAAAAAAAAP////+6AgAAAAAAAAAAAACQ9eI8ugIAANDle3MAAAAAoO0mQLoCAAAHAAAAAAAAAAAj6zy6AgAADOV7c+IAAABg5Xtz4gAAAHHN9Vb7fwAAAQAAAAAAAAAAAKfiAAAAAKh8C+P6fwAAMOV7c+IAAACQ9eI8ugIAANvg+Vb7fwAAsOR7c+IAAABg5Xtz4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IlMP7oCAAAQ6Kri+n8AAGDl6jy6AgAAiD4dV/t/AAAAAAAAAAAAAAGn4uL6fwAAAgAAAAAAAAACAAAAAAAAAAAAAAAAAAAAAAAAAAAAAAAw0TI2VrsAABCv4zy6AgAAsNY4RroCAAAAAAAAAAAAAJD14jy6AgAA2JV7cwAAAADg////AAAAAAYAAAAAAAAAAgAAAAAAAAD8lHtz4gAAAFCVe3PiAAAAcc31Vvt/AAAAAAAAAAAAAJBgNVcAAAAAAAAAAAAAAAD/oLLi+n8AAJD14jy6AgAA2+D5Vvt/AACglHtz4gAAAFCVe3Pi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+fgB0dHQAYmJiAFlZWQCXl5cAlpaWAIqKigBOTk4AvLy8AGdnZwAKCgoALi4uAFVVVQBFRUUAQEBAAHNzcwCcnJwAOTk5AFFRUQBgYGAAtbW1ANjY2ADW1tYAra2tAFRUVACSkpIAZmZmAElJSQBubm4AaWlpAC8vLwAfHx8AhYWFACIiIgDPz88Ad3d3ABUVFQBHR0cAv7+/AG1tbQAzMzMAn5+fAL6+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+AESCwEBDA4BAQEBAQEBAQEBAQEBAQEBAQEBAQEBAQEBAQEBAQEBAQEBAQEBAQEBAQEBAQEBAQEBAQEBAQEBAQEBAQEBAQEBAQEBAQEBAQEBAQEBAQEBAQEBAQEBAQEBAQEBAQEBAQEBAQEBAQEBAQEBAQEBAQEABA4DAwMOAQEBAQEBAQEBAQEBAQEBAQEBAQEBAQEBAQEBAQEBAQEBAQEBAQEBAQEBAQEBAQEBAQEBBwEB3gAMASIBAQEGDgERQH/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+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+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+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/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+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/YdyIBKQoiyQEbAwGttQEBmgEBAQoBAQEBAQEBAQEBAQEBAQEBAQEBAQEBAQEBAQEBAQEBAQEBAQEBAQEBAQEBAQEBAQEBAQEBAQEBAQEBAQEBAQEBAQEBAQEBAQEBAQEBAQEBAQEBAQEBAQEAAQEBAQEBAQEBAQEBAQEBAQEBAQEBAQEBAQEBAQEBAQEBAQEBAQEBAQEBAQEBAQEBAQEBAQEBAQEBAQEBAQEBAQERBAEBCgoMAQE/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/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+sAQEREgEZ0GiJFrChfOZzAQErmgEHAw0FEgEOEAENEAEjCg4ZAQEBAQEBBQYLAQEnIgp6lvm/OTBlWwA9fqP/8lMvGQHiAQMBHCIiAQEBAQ0PAQEQAQ0BAQEBAQEBAQEBAQEBAQEBAQEBAQEBAQEBAQEBAQEBAQEBAQEBAQEBAQEBAQEBAQEBAQEBAQEBAQEBAQEBAQEBAQEBAQEBAQEBAQEBAQEBAAEBAQEBAQEBAQEBAQEBAQEBAQEBAQEBAQEBAQEBAQEBAQsPBQE0dosApJ/RARizARABEAEDIwH5+N4BCwEBAQ4RIgEBAQ0BAQEBAQEBAQEBCAEFJ9fHDwFATwwBAQEIgKkBAQESDQFT/52PIsCKAQELAQEBEAQBDgtnAQEBAd4BAQUaml+4O/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+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/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/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/W5PtAH5dEOcNDg0SAQ4BAY4KAQPWKBoBBc/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/AELk+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/IgEBQwDszSIBEQEBGgEQAQENBDcAAItuRvhJIQEDOx7D44+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/MRAwEP6TAfTgBHJgGP1hIBCwEKIwHwDLIKAQZq3gEEAQQBAQEKBAEBAQEBAQEBAQEBAQEBAQEBAQEBAQEBAQEBAQEBAQEBAQEBAQEBAQEBAQEBAQEBAQEBAQEBAQEBAQEBAQEBAQEBAQEBAQEBAAEBAQEBAQEBAQEBAQEBAQEOAREBAwESEBwBAQELBAEBDgEBASN/uwMBAQEOIiIOAQEBAQEBAQEBDg4BASyHHzIKIgEBDAQBIgEBAQEBAQEBAQEBAQEBAQEBCwvYbQBEJAgBAQMDBBEBjfkBDQEB5QEBCwELAQEBZ5CYCdoPBzmMAQMBIgcBewEBDQEiKAQBAQsOBAEbAY4aM/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/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/FsAEBBGe4WBwBAQEBBQEFBQsLAQGagwEBEhvIC6gAAB4DAQEECgEQDrx7AQEBBwEIRd0OEAEBDQEBAQEBAQEBAQEBAQEBAQEBAQEBAQEBAQEBAQEBAQEBAQEBAQEBAQEBAQEBAQEBAQEBAQEBAQEBAQEBAQEBAQEBAQEBAQEBAAEBAQEBAQEBAQEBAQEBAQEBBQEBAwQBAQEBBAoKCwEBAQEEAwEGPIwLDgMFDgEBDQEBAQEBAQEBEQEQAQFQAR+NAQEKAQEEAQEBAQEBAQEBAQEBAQEBAQEBAQEFA16JPABH6wESAQEEIwEBG9r2AZABIgEBDQEBCgQGA/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+WAHeAQEDCgEEEAEKB+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+os8BDQEBBgMBEgERIg0BARwBBQERj88BOncBAQ0EHAEBCgEFAelsAQENAQEGIiJF5Q5Vba+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+1AQEiARwMAQMLAUC+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/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+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+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/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/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+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+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+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/wAEOIgoOAQEBAQEBAQEBAQEBIgEBARjBcV8OAQGwwgEBAbHDARAMChwBDgEBEgHEKQEBAQEFJrFQBgEOCwEBARAFAQEBAQEBAQEBEAUBAQ0jB7kZAQQBEAEBAQMBDzYWAQEEAwEBAxcAxQsDAQ/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+NARAKARAOAQ0BAVOwAwEYAQEpZwUKLCYDAQ4aBgQBAQEBAQEBAQEBGBoBASIiASM/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+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+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+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tAAAAAoAAABQAAAAZgAAAFwAAAABAAAAVZXbQV9C20EKAAAAUAAAABEAAABMAAAAAAAAAAAAAAAAAAAA//////////9wAAAAUwBpAHIAdgBhAHIAZAAgAEcAZQB2AG8AcgBnAHkAYQBuAAAABgAAAAMAAAAEAAAABQAAAAYAAAAEAAAABwAAAAMAAAAIAAAABgAAAAUAAAAHAAAABAAAAAcAAAAF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zAAAAfAAAAAkAAABwAAAA6wAAAA0AAAAhAPAAAAAAAAAAAAAAAIA/AAAAAAAAAAAAAIA/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6561-37A0-4EC2-ADE9-652FB8A4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Links>
    <vt:vector size="6" baseType="variant">
      <vt:variant>
        <vt:i4>1114221</vt:i4>
      </vt:variant>
      <vt:variant>
        <vt:i4>0</vt:i4>
      </vt:variant>
      <vt:variant>
        <vt:i4>0</vt:i4>
      </vt:variant>
      <vt:variant>
        <vt:i4>5</vt:i4>
      </vt:variant>
      <vt:variant>
        <vt:lpwstr>mailto:narek.ghazaryan@justice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562025/oneclick/hamaynq.docx?token=e35ae188a63ee8611d8c1c7e153175b4</cp:keywords>
  <cp:lastModifiedBy>Sirvard Gevorgyan</cp:lastModifiedBy>
  <cp:revision>24</cp:revision>
  <cp:lastPrinted>2023-03-01T10:54:00Z</cp:lastPrinted>
  <dcterms:created xsi:type="dcterms:W3CDTF">2022-09-30T10:20:00Z</dcterms:created>
  <dcterms:modified xsi:type="dcterms:W3CDTF">2023-03-01T14:39:00Z</dcterms:modified>
</cp:coreProperties>
</file>